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4A5DA9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2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4A5DA9">
        <w:rPr>
          <w:rFonts w:ascii="Times New Roman" w:hAnsi="Times New Roman"/>
          <w:sz w:val="24"/>
          <w:szCs w:val="24"/>
        </w:rPr>
        <w:t xml:space="preserve">  22 июн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4A5DA9">
        <w:rPr>
          <w:rFonts w:ascii="Times New Roman" w:hAnsi="Times New Roman"/>
          <w:sz w:val="24"/>
          <w:szCs w:val="24"/>
        </w:rPr>
        <w:t>9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4A5DA9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BB4A88" w:rsidRPr="0023172B">
        <w:rPr>
          <w:rFonts w:ascii="Times New Roman" w:hAnsi="Times New Roman" w:cs="Times New Roman"/>
          <w:sz w:val="24"/>
          <w:szCs w:val="24"/>
        </w:rPr>
        <w:t>Широков С.В.</w:t>
      </w:r>
    </w:p>
    <w:p w:rsidR="00EC1770" w:rsidRPr="0023172B" w:rsidRDefault="004A5DA9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 w:rsidR="009846EA">
        <w:rPr>
          <w:rFonts w:ascii="Times New Roman" w:hAnsi="Times New Roman" w:cs="Times New Roman"/>
          <w:sz w:val="24"/>
          <w:szCs w:val="24"/>
        </w:rPr>
        <w:t xml:space="preserve"> 35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DA9" w:rsidRDefault="00EC1770" w:rsidP="007A4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4D4D" w:rsidRPr="007A4D4D" w:rsidRDefault="004A5DA9" w:rsidP="007A4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DA9">
        <w:rPr>
          <w:rFonts w:ascii="Times New Roman" w:hAnsi="Times New Roman" w:cs="Times New Roman"/>
          <w:sz w:val="24"/>
          <w:szCs w:val="24"/>
        </w:rPr>
        <w:t>1.</w:t>
      </w:r>
      <w:r w:rsidR="007A4D4D" w:rsidRPr="007A4D4D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4A5DA9" w:rsidRPr="004A5DA9" w:rsidRDefault="004A5DA9" w:rsidP="004A5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DA9">
        <w:rPr>
          <w:rFonts w:ascii="Times New Roman" w:hAnsi="Times New Roman" w:cs="Times New Roman"/>
          <w:sz w:val="24"/>
          <w:szCs w:val="24"/>
          <w:shd w:val="clear" w:color="auto" w:fill="FFFFFF"/>
        </w:rPr>
        <w:t>2.Рассмотрение заявления о внесении изменений в свидетельство о допуске в связи с изменением места нахождения юридического лица — члена СРО «Союзпроект».</w:t>
      </w:r>
    </w:p>
    <w:p w:rsidR="004A5DA9" w:rsidRDefault="004A5DA9" w:rsidP="004A5D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DA9">
        <w:rPr>
          <w:rFonts w:ascii="Times New Roman" w:hAnsi="Times New Roman" w:cs="Times New Roman"/>
          <w:sz w:val="24"/>
          <w:szCs w:val="24"/>
        </w:rPr>
        <w:t>3.Рассмотрение рекомендации Дисциплинарной комиссии СРО «Союзпроект» о прекращении действия свидетельства о допуске в отношении определенных видов работ.</w:t>
      </w:r>
    </w:p>
    <w:p w:rsidR="00545B38" w:rsidRPr="00545B38" w:rsidRDefault="00545B38" w:rsidP="004A5D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пределение части доходов от размещения средств компенсационного фонда СРО «Союзпроект» в соответствии с Федеральным законом от 18 июня 2017 № 126</w:t>
      </w:r>
      <w:r w:rsidRPr="00545B38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4A5DA9" w:rsidRDefault="004A5DA9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DA9" w:rsidRPr="00DC4819" w:rsidRDefault="004A5DA9" w:rsidP="004A5D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01DD">
        <w:rPr>
          <w:rFonts w:ascii="Times New Roman" w:hAnsi="Times New Roman"/>
          <w:b/>
          <w:sz w:val="24"/>
          <w:szCs w:val="24"/>
        </w:rPr>
        <w:t xml:space="preserve">1.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ервому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>вопросу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4A5DA9" w:rsidRDefault="004A5DA9" w:rsidP="004A5DA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DC4819">
        <w:rPr>
          <w:rFonts w:ascii="Times New Roman" w:hAnsi="Times New Roman" w:cs="Times New Roman"/>
          <w:sz w:val="24"/>
          <w:szCs w:val="24"/>
        </w:rPr>
        <w:t xml:space="preserve"> Соломатова Г.П. с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м рассмотреть заявление </w:t>
      </w:r>
      <w:proofErr w:type="gramStart"/>
      <w:r w:rsidRPr="00DC481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 </w:t>
      </w:r>
      <w:r w:rsidRPr="00DC481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О</w:t>
      </w:r>
      <w:r w:rsidRPr="00DC4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мышленная Автоматизация»</w:t>
      </w:r>
      <w:r w:rsidRPr="00DC48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явление от 21.06.17г.</w:t>
      </w:r>
      <w:r w:rsidRPr="00DC48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1"/>
          <w:szCs w:val="21"/>
        </w:rPr>
        <w:t>.</w:t>
      </w:r>
    </w:p>
    <w:p w:rsidR="004A5DA9" w:rsidRPr="004A5DA9" w:rsidRDefault="004A5DA9" w:rsidP="004A5D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33C">
        <w:rPr>
          <w:rFonts w:ascii="Times New Roman" w:hAnsi="Times New Roman" w:cs="Times New Roman"/>
          <w:color w:val="000000"/>
          <w:sz w:val="24"/>
          <w:szCs w:val="24"/>
        </w:rPr>
        <w:t xml:space="preserve">Егорову Л.А. с информацией о том, что по результатам проверки документов </w:t>
      </w:r>
      <w:r w:rsidRPr="0020533C">
        <w:rPr>
          <w:rFonts w:ascii="Times New Roman" w:hAnsi="Times New Roman" w:cs="Times New Roman"/>
          <w:sz w:val="24"/>
          <w:szCs w:val="24"/>
        </w:rPr>
        <w:t>(акт проверки от</w:t>
      </w:r>
      <w:r w:rsidRPr="00DC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C48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4819">
        <w:rPr>
          <w:rFonts w:ascii="Times New Roman" w:hAnsi="Times New Roman" w:cs="Times New Roman"/>
          <w:sz w:val="24"/>
          <w:szCs w:val="24"/>
        </w:rPr>
        <w:t xml:space="preserve">.17г.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) 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шленная Автоматизация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>» соответствует требованиям саморегулируемой организации к выдаче свидетельств о допуске к заявленным видам работ.</w:t>
      </w:r>
      <w:r w:rsidRPr="00DC481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A5DA9" w:rsidRPr="00DC4819" w:rsidRDefault="004A5DA9" w:rsidP="004A5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DC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гарский А.Н. </w:t>
      </w:r>
      <w:r w:rsidRPr="00DC4819">
        <w:rPr>
          <w:rFonts w:ascii="Times New Roman" w:hAnsi="Times New Roman" w:cs="Times New Roman"/>
          <w:sz w:val="24"/>
          <w:szCs w:val="24"/>
        </w:rPr>
        <w:t>с предложением внести необходимые изменения в свидетельство о допуске указанной организации. Других предложений не было.</w:t>
      </w:r>
      <w:r w:rsidRPr="00DC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5DA9" w:rsidRDefault="004A5DA9" w:rsidP="004A5DA9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</w:p>
    <w:p w:rsidR="004A5DA9" w:rsidRPr="00DC4819" w:rsidRDefault="004A5DA9" w:rsidP="004A5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19"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Pr="00DC48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C4819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4A5DA9" w:rsidRPr="00DC4819" w:rsidRDefault="004A5DA9" w:rsidP="004A5DA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П-10</w:t>
      </w:r>
      <w:r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>-2017-246</w:t>
      </w:r>
      <w:r>
        <w:rPr>
          <w:rFonts w:ascii="Times New Roman" w:hAnsi="Times New Roman" w:cs="Times New Roman"/>
          <w:b/>
          <w:i/>
          <w:sz w:val="24"/>
          <w:szCs w:val="24"/>
        </w:rPr>
        <w:t>5148860-225</w:t>
      </w:r>
      <w:r w:rsidRPr="00DC4819">
        <w:rPr>
          <w:rFonts w:ascii="Times New Roman" w:hAnsi="Times New Roman" w:cs="Times New Roman"/>
          <w:i/>
          <w:sz w:val="24"/>
          <w:szCs w:val="24"/>
        </w:rPr>
        <w:t>) в свидетельство о допуске, выда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4819">
        <w:rPr>
          <w:rFonts w:ascii="Times New Roman" w:hAnsi="Times New Roman" w:cs="Times New Roman"/>
          <w:b/>
          <w:i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i/>
          <w:sz w:val="24"/>
          <w:szCs w:val="24"/>
        </w:rPr>
        <w:t>с ограниченной ответственностью «Промышленная Автоматизация»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, в связи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</w:t>
      </w:r>
      <w:r w:rsidRPr="00DC4819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</w:t>
      </w:r>
      <w:r w:rsidRPr="00DC4819">
        <w:rPr>
          <w:rFonts w:ascii="Times New Roman" w:hAnsi="Times New Roman" w:cs="Times New Roman"/>
          <w:i/>
          <w:sz w:val="24"/>
          <w:szCs w:val="24"/>
        </w:rPr>
        <w:t xml:space="preserve"> (кроме объектов использования атомной энергии)-</w:t>
      </w:r>
    </w:p>
    <w:p w:rsidR="004A5DA9" w:rsidRDefault="004A5DA9" w:rsidP="004A5DA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4A5DA9" w:rsidRDefault="004A5DA9" w:rsidP="004A5D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4A5DA9" w:rsidRPr="0020533C" w:rsidRDefault="004A5DA9" w:rsidP="004A5D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20533C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.</w:t>
      </w:r>
    </w:p>
    <w:p w:rsidR="004A5DA9" w:rsidRPr="0020533C" w:rsidRDefault="004A5DA9" w:rsidP="004A5D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20533C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.</w:t>
      </w:r>
    </w:p>
    <w:p w:rsidR="004A5DA9" w:rsidRDefault="004A5DA9" w:rsidP="004A5DA9">
      <w:pPr>
        <w:pStyle w:val="a3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4A5DA9" w:rsidRDefault="004A5DA9" w:rsidP="004A5DA9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4A5DA9" w:rsidRDefault="004A5DA9" w:rsidP="004A5D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4A5DA9" w:rsidRPr="00644ED1" w:rsidRDefault="004A5DA9" w:rsidP="004A5D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4A5DA9" w:rsidRDefault="004A5DA9" w:rsidP="004A5D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</w:t>
      </w:r>
      <w:r w:rsidRPr="004613BC">
        <w:rPr>
          <w:i/>
        </w:rPr>
        <w:t>.</w:t>
      </w:r>
    </w:p>
    <w:p w:rsidR="004A5DA9" w:rsidRDefault="004A5DA9" w:rsidP="004A5DA9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4A5DA9" w:rsidRDefault="004A5DA9" w:rsidP="004A5DA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4A5DA9" w:rsidRDefault="004A5DA9" w:rsidP="004A5DA9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4A5DA9" w:rsidRDefault="004A5DA9" w:rsidP="004A5DA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4A5DA9" w:rsidRPr="00B60F70" w:rsidRDefault="004A5DA9" w:rsidP="004A5DA9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4A5DA9" w:rsidRDefault="004A5DA9" w:rsidP="004A5DA9">
      <w:pPr>
        <w:tabs>
          <w:tab w:val="left" w:pos="284"/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4A5DA9" w:rsidRPr="00B60F70" w:rsidRDefault="004A5DA9" w:rsidP="004A5DA9">
      <w:pPr>
        <w:tabs>
          <w:tab w:val="left" w:pos="284"/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33C">
        <w:rPr>
          <w:rFonts w:ascii="Times New Roman" w:hAnsi="Times New Roman" w:cs="Times New Roman"/>
          <w:b/>
          <w:i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4A5DA9" w:rsidRPr="007B472F" w:rsidRDefault="004A5DA9" w:rsidP="004A5DA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72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4A5DA9" w:rsidRDefault="004A5DA9" w:rsidP="004A5DA9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</w:p>
    <w:p w:rsidR="004A5DA9" w:rsidRPr="00983F2B" w:rsidRDefault="004A5DA9" w:rsidP="004A5DA9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3F2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3F2B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983F2B">
        <w:rPr>
          <w:rFonts w:ascii="Times New Roman" w:hAnsi="Times New Roman"/>
          <w:b/>
          <w:sz w:val="24"/>
          <w:szCs w:val="24"/>
        </w:rPr>
        <w:t xml:space="preserve">: </w:t>
      </w:r>
    </w:p>
    <w:p w:rsidR="004A5DA9" w:rsidRPr="00983F2B" w:rsidRDefault="004A5DA9" w:rsidP="004A5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983F2B">
        <w:rPr>
          <w:rFonts w:ascii="Times New Roman" w:hAnsi="Times New Roman" w:cs="Times New Roman"/>
          <w:sz w:val="24"/>
          <w:szCs w:val="24"/>
        </w:rPr>
        <w:t xml:space="preserve"> Соломатова Г.П. с предложением рассмотреть заявление </w:t>
      </w:r>
      <w:proofErr w:type="gramStart"/>
      <w:r w:rsidRPr="00983F2B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983F2B"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, поступившее от члена СРО «Союзпроект» – </w:t>
      </w:r>
      <w:r w:rsidRPr="00983F2B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/>
          <w:sz w:val="24"/>
          <w:szCs w:val="24"/>
        </w:rPr>
        <w:t>«Ангарское Научно-Производственное Объединение «ЭНЕРГИЯ»</w:t>
      </w:r>
      <w:r w:rsidRPr="00983F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АНПО «ЭНЕРГИЯ», </w:t>
      </w:r>
      <w:r w:rsidRPr="00983F2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83F2B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3F2B">
        <w:rPr>
          <w:rFonts w:ascii="Times New Roman" w:hAnsi="Times New Roman" w:cs="Times New Roman"/>
          <w:color w:val="000000"/>
          <w:sz w:val="24"/>
          <w:szCs w:val="24"/>
        </w:rPr>
        <w:t>.17г.).</w:t>
      </w:r>
    </w:p>
    <w:p w:rsidR="004A5DA9" w:rsidRPr="00983F2B" w:rsidRDefault="004A5DA9" w:rsidP="004A5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у Л.А.</w:t>
      </w:r>
      <w:r w:rsidRPr="00983F2B">
        <w:rPr>
          <w:rFonts w:ascii="Times New Roman" w:hAnsi="Times New Roman" w:cs="Times New Roman"/>
          <w:sz w:val="24"/>
          <w:szCs w:val="24"/>
        </w:rPr>
        <w:t xml:space="preserve"> с информацией о том, что заявитель </w:t>
      </w:r>
      <w:proofErr w:type="gramStart"/>
      <w:r w:rsidRPr="00983F2B">
        <w:rPr>
          <w:rFonts w:ascii="Times New Roman" w:hAnsi="Times New Roman" w:cs="Times New Roman"/>
          <w:sz w:val="24"/>
          <w:szCs w:val="24"/>
        </w:rPr>
        <w:t>предоставил необходимые документы</w:t>
      </w:r>
      <w:proofErr w:type="gramEnd"/>
      <w:r w:rsidRPr="00983F2B">
        <w:rPr>
          <w:rFonts w:ascii="Times New Roman" w:hAnsi="Times New Roman" w:cs="Times New Roman"/>
          <w:sz w:val="24"/>
          <w:szCs w:val="24"/>
        </w:rPr>
        <w:t>, подтверждающие изменение адреса.</w:t>
      </w:r>
    </w:p>
    <w:p w:rsidR="004A5DA9" w:rsidRPr="00983F2B" w:rsidRDefault="004A5DA9" w:rsidP="004A5D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983F2B">
        <w:rPr>
          <w:rFonts w:ascii="Times New Roman" w:hAnsi="Times New Roman" w:cs="Times New Roman"/>
          <w:sz w:val="24"/>
          <w:szCs w:val="24"/>
        </w:rPr>
        <w:t xml:space="preserve"> Сашко М.П. с предложением внести изменения в свидетельство о допуске указанной организации. Других предложений не было.</w:t>
      </w:r>
    </w:p>
    <w:p w:rsidR="004A5DA9" w:rsidRDefault="004A5DA9" w:rsidP="004A5D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5DA9" w:rsidRPr="00983F2B" w:rsidRDefault="004A5DA9" w:rsidP="004A5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83F2B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4A5DA9" w:rsidRPr="00983F2B" w:rsidRDefault="004A5DA9" w:rsidP="004A5DA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983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F2B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983F2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№ П-</w:t>
      </w:r>
      <w:r w:rsidRPr="00582A9D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-2017-</w:t>
      </w:r>
      <w:r>
        <w:rPr>
          <w:rFonts w:ascii="Times New Roman" w:hAnsi="Times New Roman" w:cs="Times New Roman"/>
          <w:b/>
          <w:i/>
          <w:sz w:val="24"/>
          <w:szCs w:val="24"/>
        </w:rPr>
        <w:t>3801067235-146</w:t>
      </w:r>
      <w:r w:rsidRPr="00983F2B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Ангарское Научно-Производственное Объединение «ЭНЕРГИЯ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83F2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83F2B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4A5DA9" w:rsidRPr="00983F2B" w:rsidRDefault="004A5DA9" w:rsidP="004A5DA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F2B">
        <w:rPr>
          <w:rFonts w:ascii="Times New Roman" w:eastAsia="Times New Roman" w:hAnsi="Times New Roman" w:cs="Times New Roman"/>
          <w:i/>
          <w:sz w:val="24"/>
          <w:szCs w:val="24"/>
        </w:rPr>
        <w:t xml:space="preserve">     Место</w:t>
      </w:r>
      <w:r w:rsidRPr="00983F2B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983F2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66</w:t>
      </w:r>
      <w:r>
        <w:rPr>
          <w:rFonts w:ascii="Times New Roman" w:hAnsi="Times New Roman" w:cs="Times New Roman"/>
          <w:b/>
          <w:i/>
          <w:sz w:val="24"/>
          <w:szCs w:val="24"/>
        </w:rPr>
        <w:t>5831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Иркутская обл., г. Ангарск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микрорайон 6</w:t>
      </w:r>
      <w:proofErr w:type="gramStart"/>
      <w:r w:rsidR="00DE6D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д.</w:t>
      </w:r>
      <w:r w:rsidR="00DE6D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7, кв. 5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. Тел.: 8(</w:t>
      </w:r>
      <w:r>
        <w:rPr>
          <w:rFonts w:ascii="Times New Roman" w:hAnsi="Times New Roman" w:cs="Times New Roman"/>
          <w:b/>
          <w:i/>
          <w:sz w:val="24"/>
          <w:szCs w:val="24"/>
        </w:rPr>
        <w:t>914) 001-24-05</w:t>
      </w:r>
      <w:r w:rsidRPr="00983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5DA9" w:rsidRPr="00757536" w:rsidRDefault="004A5DA9" w:rsidP="004A5D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D64" w:rsidRDefault="00DE6D64" w:rsidP="00DE6D6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E6D64" w:rsidRPr="00DE6D64" w:rsidRDefault="00DE6D64" w:rsidP="00DE6D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 w:rsidRPr="003C4C0F">
        <w:rPr>
          <w:rFonts w:ascii="Times New Roman" w:hAnsi="Times New Roman" w:cs="Times New Roman"/>
          <w:sz w:val="24"/>
          <w:szCs w:val="24"/>
        </w:rPr>
        <w:t>Соломато</w:t>
      </w:r>
      <w:r>
        <w:rPr>
          <w:rFonts w:ascii="Times New Roman" w:hAnsi="Times New Roman" w:cs="Times New Roman"/>
          <w:sz w:val="24"/>
          <w:szCs w:val="24"/>
        </w:rPr>
        <w:t xml:space="preserve">ва Г.П. с информацией о рекомендации Дисциплинарной комиссии СРО «Союзпроект» (протокол от 22.06.17. №  11) в связи с неустранением выявленных нарушений рекомендовать Правлению СРО «Союзпроект» принять решение о прекращении действия свидетельства, выданного ООО </w:t>
      </w:r>
      <w:r w:rsidRPr="003C4C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хитектурный центр»</w:t>
      </w:r>
      <w:r w:rsidRPr="003C4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A0E">
        <w:rPr>
          <w:rFonts w:ascii="Times New Roman" w:hAnsi="Times New Roman"/>
          <w:sz w:val="24"/>
          <w:szCs w:val="24"/>
        </w:rPr>
        <w:t xml:space="preserve">в отношении работ, </w:t>
      </w:r>
      <w:r w:rsidRPr="00DE6D64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торые оказывают влияние на безопасность объектов капитального </w:t>
      </w:r>
      <w:r w:rsidRPr="00DE6D64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строительства (кроме особо опасных и технически сложных объектов, объектов использования атомной энергии)</w:t>
      </w:r>
      <w:r w:rsidRPr="00DE6D64">
        <w:rPr>
          <w:rStyle w:val="a7"/>
          <w:rFonts w:ascii="Times New Roman" w:hAnsi="Times New Roman"/>
          <w:i w:val="0"/>
          <w:color w:val="000000"/>
          <w:sz w:val="24"/>
          <w:szCs w:val="24"/>
        </w:rPr>
        <w:t xml:space="preserve"> - №№ 1.1;</w:t>
      </w:r>
      <w:proofErr w:type="gramEnd"/>
      <w:r w:rsidRPr="00DE6D64">
        <w:rPr>
          <w:rStyle w:val="a7"/>
          <w:rFonts w:ascii="Times New Roman" w:hAnsi="Times New Roman"/>
          <w:i w:val="0"/>
          <w:color w:val="000000"/>
          <w:sz w:val="24"/>
          <w:szCs w:val="24"/>
        </w:rPr>
        <w:t xml:space="preserve"> 1.2; 1.3; 4.1; 4.2; 5.2; 6.12; 13 Перечня видов работ.</w:t>
      </w:r>
    </w:p>
    <w:p w:rsidR="00DE6D64" w:rsidRDefault="00DE6D64" w:rsidP="00DE6D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Гагарский А.Н.с предложением принять решение в соответствии с полученной рекомендацией. Других предложений не было.</w:t>
      </w:r>
    </w:p>
    <w:p w:rsidR="00DE6D64" w:rsidRPr="00CB3747" w:rsidRDefault="00DE6D64" w:rsidP="00DE6D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D64" w:rsidRDefault="00DE6D64" w:rsidP="00DE6D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E6D64" w:rsidRDefault="00DE6D64" w:rsidP="00DE6D64">
      <w:pPr>
        <w:tabs>
          <w:tab w:val="left" w:pos="284"/>
          <w:tab w:val="left" w:pos="709"/>
          <w:tab w:val="left" w:pos="1418"/>
          <w:tab w:val="left" w:pos="2694"/>
        </w:tabs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с неустранением выявленных нарушений в установленные сро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 xml:space="preserve">№ 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П-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997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-201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7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2443048358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226</w:t>
      </w:r>
      <w:r w:rsidRPr="0028274E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B2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остановлено 27.04.17г. до устранения нарушений, но не более чем до 21.06.17г. включительно</w:t>
      </w:r>
      <w:r w:rsidRPr="00DF2B29">
        <w:rPr>
          <w:rFonts w:ascii="Times New Roman" w:hAnsi="Times New Roman"/>
          <w:i/>
          <w:sz w:val="24"/>
          <w:szCs w:val="24"/>
        </w:rPr>
        <w:t>)</w:t>
      </w:r>
      <w:r w:rsidRPr="00DF2B29">
        <w:rPr>
          <w:rFonts w:ascii="Times New Roman" w:hAnsi="Times New Roman" w:cs="Times New Roman"/>
          <w:i/>
          <w:sz w:val="24"/>
          <w:szCs w:val="24"/>
        </w:rPr>
        <w:t xml:space="preserve"> о допуске,</w:t>
      </w:r>
      <w:r>
        <w:rPr>
          <w:rFonts w:ascii="Times New Roman" w:hAnsi="Times New Roman" w:cs="Times New Roman"/>
          <w:i/>
          <w:sz w:val="24"/>
          <w:szCs w:val="24"/>
        </w:rPr>
        <w:t xml:space="preserve"> выданного </w:t>
      </w:r>
      <w:r w:rsidRPr="0028274E">
        <w:rPr>
          <w:rStyle w:val="a8"/>
          <w:rFonts w:ascii="Times New Roman" w:hAnsi="Times New Roman" w:cs="Times New Roman"/>
          <w:i/>
          <w:iCs/>
          <w:sz w:val="24"/>
          <w:szCs w:val="24"/>
        </w:rPr>
        <w:t>Обществу с ограниченной</w:t>
      </w:r>
      <w:r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274E">
        <w:rPr>
          <w:rStyle w:val="a8"/>
          <w:rFonts w:ascii="Times New Roman" w:hAnsi="Times New Roman" w:cs="Times New Roman"/>
          <w:i/>
          <w:iCs/>
          <w:sz w:val="24"/>
          <w:szCs w:val="24"/>
        </w:rPr>
        <w:t>ответственностью</w:t>
      </w:r>
      <w:r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Архитектурный центр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17E4F">
        <w:rPr>
          <w:rFonts w:ascii="Times New Roman" w:hAnsi="Times New Roman" w:cs="Times New Roman"/>
          <w:i/>
          <w:sz w:val="24"/>
          <w:szCs w:val="24"/>
        </w:rPr>
        <w:t>,</w:t>
      </w:r>
      <w:r w:rsidRPr="007401D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8274E">
        <w:rPr>
          <w:rStyle w:val="a7"/>
          <w:rFonts w:ascii="Times New Roman" w:hAnsi="Times New Roman" w:cs="Times New Roman"/>
          <w:sz w:val="24"/>
          <w:szCs w:val="24"/>
        </w:rPr>
        <w:t>в отношении работ, которые оказывают влияние на безопасность объектов капитального строительства (</w:t>
      </w:r>
      <w:r w:rsidRPr="0028274E">
        <w:rPr>
          <w:rStyle w:val="a7"/>
          <w:rFonts w:ascii="Times New Roman" w:hAnsi="Times New Roman" w:cs="Times New Roman"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28274E">
        <w:rPr>
          <w:rStyle w:val="a7"/>
          <w:rFonts w:ascii="Times New Roman" w:hAnsi="Times New Roman" w:cs="Times New Roman"/>
          <w:sz w:val="24"/>
          <w:szCs w:val="24"/>
        </w:rPr>
        <w:t>)-</w:t>
      </w:r>
      <w:proofErr w:type="gramEnd"/>
    </w:p>
    <w:p w:rsidR="00DE6D64" w:rsidRDefault="00DE6D64" w:rsidP="00DE6D64">
      <w:pPr>
        <w:pStyle w:val="a3"/>
        <w:ind w:firstLine="708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28274E">
        <w:rPr>
          <w:rStyle w:val="a7"/>
          <w:rFonts w:ascii="Times New Roman" w:hAnsi="Times New Roman" w:cs="Times New Roman"/>
          <w:color w:val="000000"/>
          <w:sz w:val="24"/>
          <w:szCs w:val="24"/>
        </w:rPr>
        <w:t>1.Работы по подготовке схемы планировочной организации земельного участка: </w:t>
      </w:r>
    </w:p>
    <w:p w:rsidR="00DE6D64" w:rsidRPr="00335749" w:rsidRDefault="00DE6D64" w:rsidP="00DE6D64">
      <w:pPr>
        <w:pStyle w:val="a3"/>
        <w:ind w:left="708" w:firstLine="708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1.1.Работы по подготовке генерального плана земельного участка.</w:t>
      </w:r>
    </w:p>
    <w:p w:rsidR="00DE6D64" w:rsidRDefault="00DE6D64" w:rsidP="00DE6D64">
      <w:pPr>
        <w:pStyle w:val="a3"/>
        <w:ind w:firstLine="1416"/>
        <w:jc w:val="both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1.2.Работы по подготовке схемы планировочной организации трассы линейного объекта.</w:t>
      </w:r>
    </w:p>
    <w:p w:rsidR="00DE6D64" w:rsidRDefault="00DE6D64" w:rsidP="00DE6D64">
      <w:pPr>
        <w:pStyle w:val="a3"/>
        <w:ind w:firstLine="1416"/>
        <w:jc w:val="both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Работы по подготовке </w:t>
      </w:r>
      <w:proofErr w:type="gramStart"/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E6D64" w:rsidRDefault="00DE6D64" w:rsidP="00DE6D6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4E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E6D64" w:rsidRDefault="00DE6D64" w:rsidP="00DE6D6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74E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DE6D64" w:rsidRDefault="00DE6D64" w:rsidP="00DE6D64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74E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DE6D64" w:rsidRDefault="00DE6D64" w:rsidP="00DE6D6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4E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E6D64" w:rsidRDefault="00DE6D64" w:rsidP="00DE6D64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8274E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DE6D64" w:rsidRDefault="00DE6D64" w:rsidP="00DE6D64">
      <w:pPr>
        <w:pStyle w:val="a3"/>
        <w:tabs>
          <w:tab w:val="left" w:pos="709"/>
          <w:tab w:val="left" w:pos="1418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4E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DE6D64" w:rsidRDefault="00DE6D64" w:rsidP="00DE6D64">
      <w:pPr>
        <w:pStyle w:val="a3"/>
        <w:tabs>
          <w:tab w:val="left" w:pos="709"/>
          <w:tab w:val="left" w:pos="1418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8274E">
        <w:rPr>
          <w:rFonts w:ascii="Times New Roman" w:hAnsi="Times New Roman" w:cs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DE6D64" w:rsidRPr="000367D6" w:rsidRDefault="00DE6D64" w:rsidP="00DE6D64">
      <w:pPr>
        <w:pStyle w:val="a3"/>
        <w:tabs>
          <w:tab w:val="left" w:pos="709"/>
          <w:tab w:val="left" w:pos="1418"/>
        </w:tabs>
        <w:ind w:firstLine="708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28274E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   </w:t>
      </w:r>
    </w:p>
    <w:p w:rsidR="00DE6D64" w:rsidRDefault="00DE6D64" w:rsidP="00DE6D6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Pr="009137E4">
        <w:rPr>
          <w:rFonts w:ascii="Times New Roman" w:hAnsi="Times New Roman"/>
          <w:i/>
          <w:sz w:val="24"/>
          <w:szCs w:val="24"/>
        </w:rPr>
        <w:t xml:space="preserve"> </w:t>
      </w:r>
    </w:p>
    <w:p w:rsidR="00DE6D64" w:rsidRDefault="00DE6D64" w:rsidP="00DE6D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2)</w:t>
      </w:r>
      <w:r w:rsidRPr="0068009D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ения </w:t>
      </w:r>
      <w:r w:rsidRPr="00253CC1">
        <w:rPr>
          <w:rFonts w:ascii="Times New Roman" w:hAnsi="Times New Roman" w:cs="Times New Roman"/>
          <w:i/>
          <w:sz w:val="24"/>
          <w:szCs w:val="24"/>
        </w:rPr>
        <w:t>(</w:t>
      </w:r>
      <w:r w:rsidRPr="00253CC1">
        <w:rPr>
          <w:rFonts w:ascii="Times New Roman" w:hAnsi="Times New Roman" w:cs="Times New Roman"/>
          <w:b/>
          <w:i/>
          <w:sz w:val="24"/>
          <w:szCs w:val="24"/>
        </w:rPr>
        <w:t>№ П-</w:t>
      </w:r>
      <w:r>
        <w:rPr>
          <w:rFonts w:ascii="Times New Roman" w:hAnsi="Times New Roman" w:cs="Times New Roman"/>
          <w:b/>
          <w:i/>
          <w:sz w:val="24"/>
          <w:szCs w:val="24"/>
        </w:rPr>
        <w:t>1025</w:t>
      </w:r>
      <w:r w:rsidRPr="00582A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53CC1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53CC1">
        <w:rPr>
          <w:rFonts w:ascii="Times New Roman" w:hAnsi="Times New Roman" w:cs="Times New Roman"/>
          <w:b/>
          <w:i/>
          <w:sz w:val="24"/>
          <w:szCs w:val="24"/>
        </w:rPr>
        <w:t>-2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2443048358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-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226</w:t>
      </w:r>
      <w:r w:rsidRPr="00253CC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</w:t>
      </w:r>
      <w:r w:rsidRPr="00943D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данное </w:t>
      </w:r>
      <w:r w:rsidRPr="0028274E">
        <w:rPr>
          <w:rStyle w:val="a8"/>
          <w:rFonts w:ascii="Times New Roman" w:hAnsi="Times New Roman" w:cs="Times New Roman"/>
          <w:i/>
          <w:iCs/>
          <w:sz w:val="24"/>
          <w:szCs w:val="24"/>
        </w:rPr>
        <w:t>Обществу с ограниченной</w:t>
      </w:r>
      <w:r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274E">
        <w:rPr>
          <w:rStyle w:val="a8"/>
          <w:rFonts w:ascii="Times New Roman" w:hAnsi="Times New Roman" w:cs="Times New Roman"/>
          <w:i/>
          <w:iCs/>
          <w:sz w:val="24"/>
          <w:szCs w:val="24"/>
        </w:rPr>
        <w:t>ответственностью</w:t>
      </w:r>
      <w:r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274E">
        <w:rPr>
          <w:rStyle w:val="a7"/>
          <w:rFonts w:ascii="Times New Roman" w:hAnsi="Times New Roman" w:cs="Times New Roman"/>
          <w:b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t>Архитектурный центр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 связи с прекращением действия свидетельства о допуске в отношении определенных видов работ.</w:t>
      </w:r>
    </w:p>
    <w:p w:rsidR="00DE6D64" w:rsidRDefault="00DE6D64" w:rsidP="00DE6D6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B38" w:rsidRDefault="00545B38" w:rsidP="00545B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F2E44" w:rsidRDefault="00545B38" w:rsidP="00545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ина А.И. с информацией о том, что Федеральным законом от 18 июня 2017 № 126</w:t>
      </w:r>
      <w:r w:rsidRPr="00545B38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статью 55_2 Градостроительного кодекса Российской Федерации и статью 3_3 Федерального закона «О введении в действие Градостроительного кодекса Российской Федерации»</w:t>
      </w:r>
      <w:r w:rsidR="002F2E44">
        <w:rPr>
          <w:rFonts w:ascii="Times New Roman" w:hAnsi="Times New Roman" w:cs="Times New Roman"/>
          <w:sz w:val="24"/>
          <w:szCs w:val="24"/>
        </w:rPr>
        <w:t xml:space="preserve"> </w:t>
      </w:r>
      <w:r w:rsidRPr="00545B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45B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5B38">
        <w:rPr>
          <w:rStyle w:val="visited"/>
          <w:rFonts w:ascii="Times New Roman" w:hAnsi="Times New Roman" w:cs="Times New Roman"/>
          <w:sz w:val="24"/>
          <w:szCs w:val="24"/>
        </w:rPr>
        <w:t xml:space="preserve">статью 3_3 Федерального </w:t>
      </w:r>
      <w:r w:rsidR="002F2E44">
        <w:rPr>
          <w:rStyle w:val="visited"/>
          <w:rFonts w:ascii="Times New Roman" w:hAnsi="Times New Roman" w:cs="Times New Roman"/>
          <w:sz w:val="24"/>
          <w:szCs w:val="24"/>
        </w:rPr>
        <w:t>закона от 29 декабря 2004 года № 191-ФЗ «</w:t>
      </w:r>
      <w:r w:rsidRPr="00545B38">
        <w:rPr>
          <w:rStyle w:val="visited"/>
          <w:rFonts w:ascii="Times New Roman" w:hAnsi="Times New Roman" w:cs="Times New Roman"/>
          <w:sz w:val="24"/>
          <w:szCs w:val="24"/>
        </w:rPr>
        <w:t>О введении в действие Градостроительного кодекса Российской Федерации</w:t>
      </w:r>
      <w:proofErr w:type="gramEnd"/>
      <w:r w:rsidR="002F2E44">
        <w:rPr>
          <w:rStyle w:val="visited"/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2F2E44">
        <w:rPr>
          <w:rStyle w:val="visited"/>
          <w:rFonts w:ascii="Times New Roman" w:hAnsi="Times New Roman" w:cs="Times New Roman"/>
          <w:sz w:val="24"/>
          <w:szCs w:val="24"/>
        </w:rPr>
        <w:t>внесены изменения, согласно которым</w:t>
      </w:r>
      <w:r w:rsidR="002F2E44">
        <w:rPr>
          <w:rFonts w:ascii="Times New Roman" w:hAnsi="Times New Roman" w:cs="Times New Roman"/>
          <w:sz w:val="24"/>
          <w:szCs w:val="24"/>
        </w:rPr>
        <w:t xml:space="preserve"> </w:t>
      </w:r>
      <w:r w:rsidRPr="00545B38">
        <w:rPr>
          <w:rFonts w:ascii="Times New Roman" w:hAnsi="Times New Roman" w:cs="Times New Roman"/>
          <w:sz w:val="24"/>
          <w:szCs w:val="24"/>
        </w:rPr>
        <w:t>саморегулируемая организация обязана использовать доходы, полученные от размещения средств компенсационного фонда саморегулируемой организации, сформированн</w:t>
      </w:r>
      <w:r w:rsidR="002F2E44">
        <w:rPr>
          <w:rFonts w:ascii="Times New Roman" w:hAnsi="Times New Roman" w:cs="Times New Roman"/>
          <w:sz w:val="24"/>
          <w:szCs w:val="24"/>
        </w:rPr>
        <w:t xml:space="preserve">ого до 4 июля </w:t>
      </w:r>
      <w:r w:rsidR="002F2E44">
        <w:rPr>
          <w:rFonts w:ascii="Times New Roman" w:hAnsi="Times New Roman" w:cs="Times New Roman"/>
          <w:sz w:val="24"/>
          <w:szCs w:val="24"/>
        </w:rPr>
        <w:lastRenderedPageBreak/>
        <w:t>2016 года,</w:t>
      </w:r>
      <w:r w:rsidRPr="00545B38">
        <w:rPr>
          <w:rFonts w:ascii="Times New Roman" w:hAnsi="Times New Roman" w:cs="Times New Roman"/>
          <w:sz w:val="24"/>
          <w:szCs w:val="24"/>
        </w:rPr>
        <w:t xml:space="preserve">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  <w:r w:rsidR="002F2E44" w:rsidRPr="002F2E44">
        <w:rPr>
          <w:rFonts w:ascii="Times New Roman" w:hAnsi="Times New Roman" w:cs="Times New Roman"/>
          <w:color w:val="000000"/>
          <w:sz w:val="24"/>
          <w:szCs w:val="24"/>
        </w:rPr>
        <w:t>, в качестве взноса (части вз</w:t>
      </w:r>
      <w:r w:rsidR="002F2E44">
        <w:rPr>
          <w:rFonts w:ascii="Times New Roman" w:hAnsi="Times New Roman" w:cs="Times New Roman"/>
          <w:color w:val="000000"/>
          <w:sz w:val="24"/>
          <w:szCs w:val="24"/>
        </w:rPr>
        <w:t xml:space="preserve">носа) члена такой саморегулируемой </w:t>
      </w:r>
      <w:r w:rsidR="002F2E44" w:rsidRPr="002F2E4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в компенсационный фонд обеспечения договорных обязательств пропорционально размеру ранее внесенного им</w:t>
      </w:r>
      <w:proofErr w:type="gramEnd"/>
      <w:r w:rsidR="002F2E44" w:rsidRPr="002F2E44">
        <w:rPr>
          <w:rFonts w:ascii="Times New Roman" w:hAnsi="Times New Roman" w:cs="Times New Roman"/>
          <w:color w:val="000000"/>
          <w:sz w:val="24"/>
          <w:szCs w:val="24"/>
        </w:rPr>
        <w:t xml:space="preserve"> взноса в компенсационный фонд саморегулируемой организации.</w:t>
      </w:r>
      <w:r w:rsidR="002F2E44">
        <w:rPr>
          <w:rFonts w:ascii="Times New Roman" w:hAnsi="Times New Roman" w:cs="Times New Roman"/>
          <w:color w:val="000000"/>
          <w:sz w:val="24"/>
          <w:szCs w:val="24"/>
        </w:rPr>
        <w:t xml:space="preserve"> В целях реализации вышеуказанной правовой нормы были </w:t>
      </w:r>
      <w:r w:rsidR="007878E7">
        <w:rPr>
          <w:rFonts w:ascii="Times New Roman" w:hAnsi="Times New Roman" w:cs="Times New Roman"/>
          <w:color w:val="000000"/>
          <w:sz w:val="24"/>
          <w:szCs w:val="24"/>
        </w:rPr>
        <w:t>осуществлены</w:t>
      </w:r>
      <w:r w:rsidR="002F2E4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роприятия:</w:t>
      </w:r>
    </w:p>
    <w:p w:rsidR="00D4286E" w:rsidRDefault="00D4286E" w:rsidP="00545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ределен размер доходов от размещения средств компенсационного фонда – 19 505 721,01 рублей;</w:t>
      </w:r>
    </w:p>
    <w:p w:rsidR="00D4286E" w:rsidRDefault="002F2E44" w:rsidP="00545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ределены члены СРО «Союзпроект», которые имеют право на</w:t>
      </w:r>
      <w:r w:rsidR="00D4286E">
        <w:rPr>
          <w:rFonts w:ascii="Times New Roman" w:hAnsi="Times New Roman" w:cs="Times New Roman"/>
          <w:color w:val="000000"/>
          <w:sz w:val="24"/>
          <w:szCs w:val="24"/>
        </w:rPr>
        <w:t xml:space="preserve"> часть дохода от размещения средств компенсационного фонда – 58 членов СРО «Союзпроект»;</w:t>
      </w:r>
    </w:p>
    <w:p w:rsidR="00062D69" w:rsidRDefault="00D4286E" w:rsidP="00545B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65A4">
        <w:rPr>
          <w:rFonts w:ascii="Times New Roman" w:hAnsi="Times New Roman" w:cs="Times New Roman"/>
          <w:color w:val="000000"/>
          <w:sz w:val="24"/>
          <w:szCs w:val="24"/>
        </w:rPr>
        <w:t>произведен ра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р</w:t>
      </w:r>
      <w:r w:rsidR="008065A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 w:rsidR="002F2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ходов от размещения средств компенсационного фонда для каждого из членов СРО «Союзпроект», имеющего право на часть такого дохода, </w:t>
      </w:r>
      <w:r w:rsidRPr="002F2E44">
        <w:rPr>
          <w:rFonts w:ascii="Times New Roman" w:hAnsi="Times New Roman" w:cs="Times New Roman"/>
          <w:color w:val="000000"/>
          <w:sz w:val="24"/>
          <w:szCs w:val="24"/>
        </w:rPr>
        <w:t>пропорционально размеру ранее внесенного им взноса в компенсационный фо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2D69" w:rsidRDefault="008065A4" w:rsidP="00062D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роизведенным расчетом</w:t>
      </w:r>
      <w:r w:rsidR="00062D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2E44" w:rsidRPr="002F2E44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286E">
        <w:rPr>
          <w:rFonts w:ascii="Times New Roman" w:hAnsi="Times New Roman" w:cs="Times New Roman"/>
          <w:color w:val="000000"/>
          <w:sz w:val="24"/>
          <w:szCs w:val="24"/>
        </w:rPr>
        <w:t>на каждого члена СРО «Союзпроек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сего – 27)</w:t>
      </w:r>
      <w:r w:rsidR="00D4286E">
        <w:rPr>
          <w:rFonts w:ascii="Times New Roman" w:hAnsi="Times New Roman" w:cs="Times New Roman"/>
          <w:color w:val="000000"/>
          <w:sz w:val="24"/>
          <w:szCs w:val="24"/>
        </w:rPr>
        <w:t>, ранее внесшего взнос в компенсационный фонд в размере 150 000 рублей, распределена часть дохода в размере 46 072,36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D69" w:rsidRPr="002F2E44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 каждого члена СРО «Союзпроект» (всего – 22), ранее внесшего взнос в компенсационный фонд в размере 250 000 рублей, распределена часть дохода в размере 76 787,26 рублей;</w:t>
      </w:r>
    </w:p>
    <w:p w:rsidR="00062D69" w:rsidRPr="002F2E44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 каждого члена СРО «Союзпроект» (всего – 5), ранее внесшего взнос в компенсационный фонд в размере 500 000 рублей, распределена часть дохода в размере 153 574,52 рублей;</w:t>
      </w:r>
    </w:p>
    <w:p w:rsidR="00062D69" w:rsidRPr="002F2E44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 каждого члена СРО «Союзпроект» (всего – 3), ранее внесшего взнос в компенсационный фонд в размере 1 000 000 рублей, распределена часть дохода в размере 307 149,04 рублей;</w:t>
      </w:r>
    </w:p>
    <w:p w:rsidR="00062D69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 каждого члена СРО «Союзпроект» (всего – 1), ранее внесшего взнос в компенсационный фонд в размере 1 500 000 рублей, распределена часть дохода в размере 460 723,55 рублей.</w:t>
      </w:r>
    </w:p>
    <w:p w:rsidR="00062D69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того: распределенная сумма дохода – 5 083 316,71 рублей, нераспределенная сумма дохода – 14 422 404, 30 рублей.</w:t>
      </w:r>
    </w:p>
    <w:p w:rsidR="00062D69" w:rsidRPr="00DB7ACD" w:rsidRDefault="00062D69" w:rsidP="00062D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 </w:t>
      </w:r>
      <w:r w:rsidR="008065A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счет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ь решения о распределении </w:t>
      </w:r>
      <w:r w:rsidR="001845B9">
        <w:rPr>
          <w:rFonts w:ascii="Times New Roman" w:hAnsi="Times New Roman" w:cs="Times New Roman"/>
          <w:color w:val="000000"/>
          <w:sz w:val="24"/>
          <w:szCs w:val="24"/>
        </w:rPr>
        <w:t>в отношении</w:t>
      </w:r>
      <w:r w:rsidR="001845B9" w:rsidRPr="00184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5B9">
        <w:rPr>
          <w:rFonts w:ascii="Times New Roman" w:hAnsi="Times New Roman" w:cs="Times New Roman"/>
          <w:color w:val="000000"/>
          <w:sz w:val="24"/>
          <w:szCs w:val="24"/>
        </w:rPr>
        <w:t>каждого члена СРО «Союзпроект», имеющего право на часть такого дохода</w:t>
      </w:r>
      <w:r w:rsidR="00DB7ACD">
        <w:rPr>
          <w:rFonts w:ascii="Times New Roman" w:hAnsi="Times New Roman" w:cs="Times New Roman"/>
          <w:color w:val="000000"/>
          <w:sz w:val="24"/>
          <w:szCs w:val="24"/>
        </w:rPr>
        <w:t xml:space="preserve">, и их зачислении </w:t>
      </w:r>
      <w:r w:rsidR="00DB7ACD" w:rsidRPr="002F2E44">
        <w:rPr>
          <w:rFonts w:ascii="Times New Roman" w:hAnsi="Times New Roman" w:cs="Times New Roman"/>
          <w:color w:val="000000"/>
          <w:sz w:val="24"/>
          <w:szCs w:val="24"/>
        </w:rPr>
        <w:t>в качестве взноса (части вз</w:t>
      </w:r>
      <w:r w:rsidR="00DB7ACD">
        <w:rPr>
          <w:rFonts w:ascii="Times New Roman" w:hAnsi="Times New Roman" w:cs="Times New Roman"/>
          <w:color w:val="000000"/>
          <w:sz w:val="24"/>
          <w:szCs w:val="24"/>
        </w:rPr>
        <w:t>носа) такого члена СРО «Союзпроект»</w:t>
      </w:r>
      <w:r w:rsidR="00DB7ACD" w:rsidRPr="002F2E44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</w:t>
      </w:r>
      <w:r w:rsidR="00DB7ACD">
        <w:rPr>
          <w:rFonts w:ascii="Times New Roman" w:hAnsi="Times New Roman" w:cs="Times New Roman"/>
          <w:color w:val="000000"/>
          <w:sz w:val="24"/>
          <w:szCs w:val="24"/>
        </w:rPr>
        <w:t xml:space="preserve"> саморегулируемой организации.</w:t>
      </w:r>
      <w:r w:rsidR="00184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45B9" w:rsidRDefault="001845B9" w:rsidP="001845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Соломатова Г.П.</w:t>
      </w:r>
      <w:r w:rsidRPr="00983F2B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>
        <w:rPr>
          <w:rFonts w:ascii="Times New Roman" w:hAnsi="Times New Roman" w:cs="Times New Roman"/>
          <w:sz w:val="24"/>
          <w:szCs w:val="24"/>
        </w:rPr>
        <w:t>принять соответствующие решения</w:t>
      </w:r>
      <w:r w:rsidRPr="00983F2B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1845B9" w:rsidRPr="00983F2B" w:rsidRDefault="001845B9" w:rsidP="001845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5B9" w:rsidRDefault="001845B9" w:rsidP="001845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8065A4" w:rsidRDefault="001845B9" w:rsidP="008459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065A4" w:rsidRPr="008065A4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 w:rsidR="008065A4">
        <w:rPr>
          <w:rFonts w:ascii="Times New Roman" w:hAnsi="Times New Roman"/>
          <w:i/>
          <w:sz w:val="24"/>
          <w:szCs w:val="24"/>
        </w:rPr>
        <w:t xml:space="preserve"> в качестве Приложения № 1 к протоколу настоящего заседания Правления СРО «Союзпроект» - </w:t>
      </w:r>
      <w:r w:rsidR="008065A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8065A4" w:rsidRPr="008065A4">
        <w:rPr>
          <w:rFonts w:ascii="Times New Roman" w:hAnsi="Times New Roman" w:cs="Times New Roman"/>
          <w:i/>
          <w:color w:val="000000"/>
          <w:sz w:val="24"/>
          <w:szCs w:val="24"/>
        </w:rPr>
        <w:t>асчет</w:t>
      </w:r>
      <w:r w:rsidR="008065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65A4" w:rsidRPr="008065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мера части доходов от размещения средств компенсационного фонда для каждого из членов СРО «Союзпроект», имеющего право на часть такого дохода, </w:t>
      </w:r>
      <w:r w:rsidR="008065A4">
        <w:rPr>
          <w:rFonts w:ascii="Times New Roman" w:hAnsi="Times New Roman" w:cs="Times New Roman"/>
          <w:i/>
          <w:color w:val="000000"/>
          <w:sz w:val="24"/>
          <w:szCs w:val="24"/>
        </w:rPr>
        <w:t>и в соответствии с вышеуказанным расчетом:</w:t>
      </w:r>
    </w:p>
    <w:p w:rsidR="00845994" w:rsidRDefault="008065A4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1845B9">
        <w:rPr>
          <w:rFonts w:ascii="Times New Roman" w:hAnsi="Times New Roman"/>
          <w:i/>
          <w:sz w:val="24"/>
          <w:szCs w:val="24"/>
        </w:rPr>
        <w:t>1)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="002F191F"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 w:rsid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F191F"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 w:rsidR="008459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4599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="002F191F"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 w:rsidR="002F191F"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Абаканпроект»</w:t>
      </w:r>
      <w:r w:rsidR="002F19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 w:rsidR="002F19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91F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 w:rsidR="0084599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5994" w:rsidRDefault="00845994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Байкал-Инжиниринг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ДИЗАЙН-СЕРВИС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ДиоЛ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проект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5994" w:rsidRDefault="00845994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апитал-99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Красноярскинженерпроект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 w:rsidR="0053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7C51" w:rsidRPr="00D17376">
        <w:rPr>
          <w:rFonts w:ascii="Times New Roman" w:hAnsi="Times New Roman" w:cs="Times New Roman"/>
          <w:b/>
          <w:i/>
          <w:sz w:val="24"/>
          <w:szCs w:val="24"/>
        </w:rPr>
        <w:t>«Красноярский научно-исследовательский проектный институт нефти и газа»</w:t>
      </w:r>
      <w:r w:rsidR="00D67C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C51" w:rsidRPr="00D67C51">
        <w:rPr>
          <w:rFonts w:ascii="Times New Roman" w:hAnsi="Times New Roman" w:cs="Times New Roman"/>
          <w:b/>
          <w:i/>
          <w:sz w:val="24"/>
          <w:szCs w:val="24"/>
        </w:rPr>
        <w:t>(ООО</w:t>
      </w:r>
      <w:r w:rsidR="00D67C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F89">
        <w:rPr>
          <w:rFonts w:ascii="Times New Roman" w:hAnsi="Times New Roman" w:cs="Times New Roman"/>
          <w:b/>
          <w:i/>
          <w:sz w:val="24"/>
          <w:szCs w:val="24"/>
        </w:rPr>
        <w:t>«КрасноярскНИПИнефтегаз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67C5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535F89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8</w:t>
      </w:r>
      <w:r w:rsidR="00845994">
        <w:rPr>
          <w:rFonts w:ascii="Times New Roman" w:hAnsi="Times New Roman"/>
          <w:i/>
          <w:sz w:val="24"/>
          <w:szCs w:val="24"/>
        </w:rPr>
        <w:t>)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="00845994"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 w:rsidR="008459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45994"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 w:rsidR="008459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4599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="00845994"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расноярскОбрПроект</w:t>
      </w:r>
      <w:r w:rsidR="00845994"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КОП»)</w:t>
      </w:r>
      <w:r w:rsidR="00845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 w:rsidR="00845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5994"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 w:rsidR="0084599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45994" w:rsidRDefault="00845994" w:rsidP="0084599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535F89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 w:rsidR="0053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F89" w:rsidRPr="00D17376">
        <w:rPr>
          <w:rFonts w:ascii="Times New Roman" w:hAnsi="Times New Roman" w:cs="Times New Roman"/>
          <w:b/>
          <w:i/>
          <w:sz w:val="24"/>
          <w:szCs w:val="24"/>
        </w:rPr>
        <w:t>«Красноярскпроектстрой»</w:t>
      </w:r>
      <w:r w:rsidR="00535F89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="00535F89" w:rsidRPr="00535F89">
        <w:rPr>
          <w:rFonts w:ascii="Times New Roman" w:hAnsi="Times New Roman"/>
          <w:b/>
          <w:i/>
          <w:sz w:val="24"/>
          <w:szCs w:val="24"/>
        </w:rPr>
        <w:t>(ООО «КПС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="00535F89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35F89">
        <w:rPr>
          <w:rFonts w:ascii="Times New Roman" w:hAnsi="Times New Roman" w:cs="Times New Roman"/>
          <w:b/>
          <w:i/>
          <w:sz w:val="24"/>
          <w:szCs w:val="24"/>
        </w:rPr>
        <w:t>Красноярская Горная Компания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35F89">
        <w:rPr>
          <w:rFonts w:ascii="Times New Roman" w:hAnsi="Times New Roman" w:cs="Times New Roman"/>
          <w:b/>
          <w:i/>
          <w:sz w:val="24"/>
          <w:szCs w:val="24"/>
        </w:rPr>
        <w:t xml:space="preserve"> (ООО «КГК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 w:rsidR="00C804B3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845994" w:rsidRDefault="00845994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5994" w:rsidRDefault="00535F89" w:rsidP="00E932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11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екоммерческой организации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3975">
        <w:rPr>
          <w:rFonts w:ascii="Times New Roman" w:hAnsi="Times New Roman" w:cs="Times New Roman"/>
          <w:b/>
          <w:i/>
          <w:sz w:val="24"/>
          <w:szCs w:val="24"/>
        </w:rPr>
        <w:t>«Муниципальный жилищный фонд города Абакан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О «МЖФ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бакан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35F89" w:rsidRDefault="00535F89" w:rsidP="00535F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i/>
          <w:sz w:val="24"/>
          <w:szCs w:val="24"/>
        </w:rPr>
        <w:t>1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рытого акционерного общества «МИД</w:t>
      </w:r>
      <w:r w:rsidR="00C804B3">
        <w:rPr>
          <w:rFonts w:ascii="Times New Roman" w:eastAsia="Times New Roman" w:hAnsi="Times New Roman" w:cs="Times New Roman"/>
          <w:b/>
          <w:i/>
          <w:sz w:val="24"/>
          <w:szCs w:val="24"/>
        </w:rPr>
        <w:t>О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35F89" w:rsidRDefault="00535F89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1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МостДорПроект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а»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1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ект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04B3">
        <w:rPr>
          <w:rFonts w:ascii="Times New Roman" w:hAnsi="Times New Roman" w:cs="Times New Roman"/>
          <w:i/>
          <w:sz w:val="24"/>
          <w:szCs w:val="24"/>
        </w:rPr>
        <w:t>(г</w:t>
      </w:r>
      <w:proofErr w:type="gramStart"/>
      <w:r w:rsidRPr="00C804B3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Pr="00C804B3">
        <w:rPr>
          <w:rFonts w:ascii="Times New Roman" w:hAnsi="Times New Roman" w:cs="Times New Roman"/>
          <w:i/>
          <w:sz w:val="24"/>
          <w:szCs w:val="24"/>
        </w:rPr>
        <w:t>бакан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дежного Партнерства</w:t>
      </w:r>
      <w:r w:rsidRPr="00D17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7376">
        <w:rPr>
          <w:rFonts w:ascii="Times New Roman" w:hAnsi="Times New Roman" w:cs="Times New Roman"/>
          <w:b/>
          <w:i/>
          <w:sz w:val="24"/>
          <w:szCs w:val="24"/>
        </w:rPr>
        <w:t>«Проектант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804B3">
        <w:rPr>
          <w:rFonts w:ascii="Times New Roman" w:hAnsi="Times New Roman"/>
          <w:b/>
          <w:i/>
          <w:sz w:val="24"/>
          <w:szCs w:val="24"/>
        </w:rPr>
        <w:t>(ООО НП «Проектант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04B3" w:rsidRDefault="00C804B3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Проектэнергосервис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EB6BA2" w:rsidRDefault="00EB6BA2" w:rsidP="00C804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B6BA2" w:rsidRDefault="00EB6BA2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18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мСтройЭксперт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B6BA2" w:rsidRDefault="00EB6BA2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19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ПромЭнергоСтрой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67C51" w:rsidRDefault="00D67C51" w:rsidP="00D67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20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порция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67C51" w:rsidRDefault="00D67C51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67C51" w:rsidRDefault="00D67C51" w:rsidP="00D67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1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кционерного общества Научно-Внедренческого Инженерного Центра</w:t>
      </w:r>
      <w:r w:rsidRPr="0028000C">
        <w:rPr>
          <w:rFonts w:ascii="Times New Roman" w:hAnsi="Times New Roman" w:cs="Times New Roman"/>
          <w:b/>
          <w:i/>
          <w:sz w:val="24"/>
          <w:szCs w:val="24"/>
        </w:rPr>
        <w:t xml:space="preserve"> «Радиус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67C51">
        <w:rPr>
          <w:rFonts w:ascii="Times New Roman" w:hAnsi="Times New Roman"/>
          <w:b/>
          <w:i/>
          <w:sz w:val="24"/>
          <w:szCs w:val="24"/>
        </w:rPr>
        <w:t>(АО НВИЦ «РАДИУС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67C51" w:rsidRDefault="00D67C51" w:rsidP="00D67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i/>
          <w:sz w:val="24"/>
          <w:szCs w:val="24"/>
        </w:rPr>
        <w:t>2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ирмы «РАЙС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2446F" w:rsidRDefault="00D2446F" w:rsidP="00D244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2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46F">
        <w:rPr>
          <w:rFonts w:ascii="Times New Roman" w:hAnsi="Times New Roman" w:cs="Times New Roman"/>
          <w:b/>
          <w:i/>
          <w:sz w:val="24"/>
          <w:szCs w:val="24"/>
        </w:rPr>
        <w:t xml:space="preserve">Научно-Технического Центра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0646F">
        <w:rPr>
          <w:rFonts w:ascii="Times New Roman" w:hAnsi="Times New Roman" w:cs="Times New Roman"/>
          <w:b/>
          <w:i/>
          <w:sz w:val="24"/>
          <w:szCs w:val="24"/>
        </w:rPr>
        <w:t>РегионТехСервис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2395F">
        <w:rPr>
          <w:rFonts w:ascii="Times New Roman" w:hAnsi="Times New Roman" w:cs="Times New Roman"/>
          <w:b/>
          <w:i/>
          <w:sz w:val="24"/>
          <w:szCs w:val="24"/>
        </w:rPr>
        <w:t xml:space="preserve"> (ООО НТЦ «РТС</w:t>
      </w:r>
      <w:r w:rsidR="0050646F">
        <w:rPr>
          <w:rFonts w:ascii="Times New Roman" w:hAnsi="Times New Roman" w:cs="Times New Roman"/>
          <w:b/>
          <w:i/>
          <w:sz w:val="24"/>
          <w:szCs w:val="24"/>
        </w:rPr>
        <w:t>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2446F" w:rsidRDefault="00D2446F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A7FEF" w:rsidRDefault="00DA7FEF" w:rsidP="00DA7F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2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вязьстрой»</w:t>
      </w:r>
      <w:r w:rsidR="00BF72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A7FEF" w:rsidRDefault="00DA7FEF" w:rsidP="00DA7F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A7FEF" w:rsidRDefault="00DA7FEF" w:rsidP="000242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ибирского Центра</w:t>
      </w:r>
      <w:r w:rsidRPr="00EC466D">
        <w:rPr>
          <w:rFonts w:ascii="Times New Roman" w:hAnsi="Times New Roman" w:cs="Times New Roman"/>
          <w:b/>
          <w:i/>
          <w:sz w:val="24"/>
          <w:szCs w:val="24"/>
        </w:rPr>
        <w:t xml:space="preserve"> Проектирования «СибНпр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СЦП «СибНпро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DA7FEF" w:rsidRDefault="00DA7FEF" w:rsidP="00DA7F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275" w:rsidRDefault="00024275" w:rsidP="000242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СибПроектРеконструкц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4275">
        <w:rPr>
          <w:rFonts w:ascii="Times New Roman" w:hAnsi="Times New Roman"/>
          <w:b/>
          <w:i/>
          <w:sz w:val="24"/>
          <w:szCs w:val="24"/>
        </w:rPr>
        <w:t>(ООО «СибПРК»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DA7FEF" w:rsidRDefault="00DA7FEF" w:rsidP="00DA7F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275" w:rsidRDefault="00024275" w:rsidP="000242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НПЦ «СибСпецЗащита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DA7FEF" w:rsidRDefault="00DA7FEF" w:rsidP="00DA7F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275" w:rsidRDefault="00024275" w:rsidP="000242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28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4F3D">
        <w:rPr>
          <w:rFonts w:ascii="Times New Roman" w:hAnsi="Times New Roman" w:cs="Times New Roman"/>
          <w:b/>
          <w:i/>
          <w:sz w:val="24"/>
          <w:szCs w:val="24"/>
        </w:rPr>
        <w:t>Научно-</w:t>
      </w:r>
      <w:r>
        <w:rPr>
          <w:rFonts w:ascii="Times New Roman" w:hAnsi="Times New Roman" w:cs="Times New Roman"/>
          <w:b/>
          <w:i/>
          <w:sz w:val="24"/>
          <w:szCs w:val="24"/>
        </w:rPr>
        <w:t>производственного объединения</w:t>
      </w:r>
      <w:r w:rsidRPr="00834F3D">
        <w:rPr>
          <w:rFonts w:ascii="Times New Roman" w:hAnsi="Times New Roman" w:cs="Times New Roman"/>
          <w:b/>
          <w:i/>
          <w:sz w:val="24"/>
          <w:szCs w:val="24"/>
        </w:rPr>
        <w:t xml:space="preserve"> «СибЭР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НПО «СибЭРА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804B3" w:rsidRDefault="00C804B3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29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-производственного центра</w:t>
      </w:r>
      <w:r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60964">
        <w:rPr>
          <w:rFonts w:ascii="Times New Roman" w:hAnsi="Times New Roman" w:cs="Times New Roman"/>
          <w:b/>
          <w:i/>
          <w:sz w:val="24"/>
          <w:szCs w:val="24"/>
        </w:rPr>
        <w:t>«Системы пожарной безопасност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НПЦ «СПБ»)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0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СпецДорПроек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31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ПЛАЙН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4449E" w:rsidRDefault="00C4449E" w:rsidP="00C4449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3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тройбыт 2000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4449E" w:rsidRDefault="00C4449E" w:rsidP="00C4449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ственной Компании</w:t>
      </w:r>
      <w:r w:rsidRPr="00B039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3975">
        <w:rPr>
          <w:rFonts w:ascii="Times New Roman" w:hAnsi="Times New Roman" w:cs="Times New Roman"/>
          <w:b/>
          <w:i/>
          <w:sz w:val="24"/>
          <w:szCs w:val="24"/>
        </w:rPr>
        <w:t>«Тепло Сибир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ПК «Тепло Сибири»)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C444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ТеплоТехника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449E" w:rsidRDefault="00C4449E" w:rsidP="00C444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="002F6E82">
        <w:rPr>
          <w:rFonts w:ascii="Times New Roman" w:hAnsi="Times New Roman" w:cs="Times New Roman"/>
          <w:b/>
          <w:i/>
          <w:sz w:val="24"/>
          <w:szCs w:val="24"/>
        </w:rPr>
        <w:t>изводственно-коммерческой фирмы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 xml:space="preserve"> «Теплоучет»</w:t>
      </w:r>
      <w:r w:rsidR="002F6E82">
        <w:rPr>
          <w:rFonts w:ascii="Times New Roman" w:hAnsi="Times New Roman" w:cs="Times New Roman"/>
          <w:b/>
          <w:i/>
          <w:sz w:val="24"/>
          <w:szCs w:val="24"/>
        </w:rPr>
        <w:t xml:space="preserve"> (ООО ПКФ «Теплоучет»)</w:t>
      </w:r>
      <w:r w:rsidRPr="00575197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6E82" w:rsidRDefault="002F6E82" w:rsidP="002F6E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Техпроминжиниринг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6E82" w:rsidRDefault="002F6E82" w:rsidP="002F6E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>производственно-</w:t>
      </w:r>
      <w:r>
        <w:rPr>
          <w:rFonts w:ascii="Times New Roman" w:hAnsi="Times New Roman" w:cs="Times New Roman"/>
          <w:b/>
          <w:i/>
          <w:sz w:val="24"/>
          <w:szCs w:val="24"/>
        </w:rPr>
        <w:t>коммерческой фирмы</w:t>
      </w:r>
      <w:r w:rsidRPr="00676AA5">
        <w:rPr>
          <w:rFonts w:ascii="Times New Roman" w:hAnsi="Times New Roman" w:cs="Times New Roman"/>
          <w:b/>
          <w:i/>
          <w:sz w:val="24"/>
          <w:szCs w:val="24"/>
        </w:rPr>
        <w:t xml:space="preserve"> «ФЛИК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ПКФ «ФЛИК»)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6E82" w:rsidRDefault="002F6E82" w:rsidP="002F6E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8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ФУНДАМЕНТ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6E82" w:rsidRDefault="002F6E82" w:rsidP="002F6E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39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>«Центр Инженерных Технологий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Центр ИнТех»)</w:t>
      </w:r>
      <w:r w:rsidRPr="000A7CA9">
        <w:rPr>
          <w:rFonts w:ascii="Times New Roman" w:hAnsi="Times New Roman"/>
          <w:i/>
          <w:sz w:val="24"/>
          <w:szCs w:val="24"/>
        </w:rPr>
        <w:t xml:space="preserve"> 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6E82" w:rsidRDefault="002F6E82" w:rsidP="002F6E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40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1857" w:rsidRPr="00E60964">
        <w:rPr>
          <w:rFonts w:ascii="Times New Roman" w:hAnsi="Times New Roman" w:cs="Times New Roman"/>
          <w:b/>
          <w:i/>
          <w:sz w:val="24"/>
          <w:szCs w:val="24"/>
        </w:rPr>
        <w:t>«Центр инжиниринга и автоматизации»</w:t>
      </w:r>
      <w:r w:rsidR="00D81857">
        <w:rPr>
          <w:rFonts w:ascii="Times New Roman" w:hAnsi="Times New Roman" w:cs="Times New Roman"/>
          <w:b/>
          <w:i/>
          <w:sz w:val="24"/>
          <w:szCs w:val="24"/>
        </w:rPr>
        <w:t xml:space="preserve"> (ООО «ЦИА»)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1857" w:rsidRDefault="00D81857" w:rsidP="00D8185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41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ЭКО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1857" w:rsidRDefault="00D81857" w:rsidP="00D8185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ЭКРА-Сибирь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81857" w:rsidRDefault="00D81857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6396" w:rsidRDefault="00C26396" w:rsidP="00C263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4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Экспертное бюро. Юриспруденция и строительство</w:t>
      </w:r>
      <w:r w:rsidRPr="0066022D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Ю 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Pr="000A7CA9">
        <w:rPr>
          <w:rFonts w:ascii="Times New Roman" w:hAnsi="Times New Roman"/>
          <w:i/>
          <w:sz w:val="24"/>
          <w:szCs w:val="24"/>
        </w:rPr>
        <w:t xml:space="preserve"> 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C4449E" w:rsidRDefault="00C4449E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6396" w:rsidRDefault="00C26396" w:rsidP="00C2639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Энергосоюз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26396" w:rsidRDefault="00C26396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6396" w:rsidRDefault="00C26396" w:rsidP="00C2639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Производственно-коммерческое предприятие «ЯрЭнергоСервис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ПКП «ЯрЭнергоСервис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26396" w:rsidRDefault="00C26396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6396" w:rsidRDefault="00C26396" w:rsidP="00C2639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1E0F">
        <w:rPr>
          <w:rFonts w:ascii="Times New Roman" w:hAnsi="Times New Roman" w:cs="Times New Roman"/>
          <w:b/>
          <w:i/>
          <w:sz w:val="24"/>
          <w:szCs w:val="24"/>
        </w:rPr>
        <w:t xml:space="preserve">«Проектно-строительная компания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ПроектСтройСервис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</w:t>
      </w:r>
      <w:r w:rsidR="00521E0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СК</w:t>
      </w:r>
      <w:r w:rsidR="00521E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ПроектСтройСервис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26396" w:rsidRDefault="00C26396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Группа компаний «ПРОЕКТАЛЬЯНС» (ООО «ГК «ПРОЕКТАЛЬЯНС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7324F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21E0F" w:rsidRDefault="00521E0F" w:rsidP="00521E0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4</w:t>
      </w:r>
      <w:r w:rsidR="007324FB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b/>
          <w:i/>
          <w:color w:val="000000"/>
          <w:sz w:val="24"/>
          <w:szCs w:val="24"/>
        </w:rPr>
        <w:t>76 787,2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24FB" w:rsidRPr="00EC466D">
        <w:rPr>
          <w:rFonts w:ascii="Times New Roman" w:hAnsi="Times New Roman" w:cs="Times New Roman"/>
          <w:b/>
          <w:i/>
          <w:sz w:val="24"/>
          <w:szCs w:val="24"/>
        </w:rPr>
        <w:t>«Сибмонтажавтоматика»</w:t>
      </w:r>
      <w:r w:rsidR="007324FB">
        <w:rPr>
          <w:rFonts w:ascii="Times New Roman" w:hAnsi="Times New Roman" w:cs="Times New Roman"/>
          <w:b/>
          <w:i/>
          <w:sz w:val="24"/>
          <w:szCs w:val="24"/>
        </w:rPr>
        <w:t xml:space="preserve"> (ООО «Сибма»)</w:t>
      </w:r>
      <w:r w:rsidR="007324FB"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21E0F" w:rsidRDefault="00521E0F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49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>46 072,36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Архитектурный центр»</w:t>
      </w:r>
      <w:r w:rsidRPr="000A7CA9"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0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>153 574,52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омтек-Энергосервис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51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07 149,04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расиндорпроект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2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>153 574,52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1BE">
        <w:rPr>
          <w:rFonts w:ascii="Times New Roman" w:hAnsi="Times New Roman" w:cs="Times New Roman"/>
          <w:b/>
          <w:i/>
          <w:sz w:val="24"/>
          <w:szCs w:val="24"/>
        </w:rPr>
        <w:t>«Красноярскстройэлектропроект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КСЭП»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24FB" w:rsidRDefault="007324FB" w:rsidP="007324F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3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>153 574,52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 w:rsidR="00E719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крытого акционерного общества</w:t>
      </w:r>
      <w:r w:rsidR="00E719BD" w:rsidRPr="00E609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строительству, ремонту и содержанию автомобильных дорог и инженерных сооружений</w:t>
      </w:r>
      <w:r w:rsidR="00E719BD" w:rsidRPr="00E60964">
        <w:rPr>
          <w:rFonts w:ascii="Times New Roman" w:hAnsi="Times New Roman" w:cs="Times New Roman"/>
          <w:b/>
          <w:i/>
          <w:sz w:val="24"/>
          <w:szCs w:val="24"/>
        </w:rPr>
        <w:t xml:space="preserve">  «Новосибирскавтодор»</w:t>
      </w:r>
      <w:r w:rsidR="00E719BD">
        <w:rPr>
          <w:rFonts w:ascii="Times New Roman" w:hAnsi="Times New Roman" w:cs="Times New Roman"/>
          <w:b/>
          <w:i/>
          <w:sz w:val="24"/>
          <w:szCs w:val="24"/>
        </w:rPr>
        <w:t xml:space="preserve"> (ОАО «Новосибирскавтодор»)</w:t>
      </w:r>
      <w:r w:rsidR="00E719B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4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07 149,04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ибирь-инжиниринг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D2718" w:rsidRDefault="00FD2718" w:rsidP="00FD271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5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>153 574,52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ибпроект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7324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6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07 149,04</w:t>
      </w:r>
      <w:r w:rsidRPr="0084599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ционерного общест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СибПСК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324FB" w:rsidRDefault="007324FB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7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>153 574,52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ТРОЙПРОЕКТ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58)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числить</w:t>
      </w:r>
      <w:r w:rsidRPr="002F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часть доходов от размещения средств компенсационного фонд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регулируемой организации в размере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512F">
        <w:rPr>
          <w:rFonts w:ascii="Times New Roman" w:hAnsi="Times New Roman" w:cs="Times New Roman"/>
          <w:b/>
          <w:i/>
          <w:color w:val="000000"/>
          <w:sz w:val="24"/>
          <w:szCs w:val="24"/>
        </w:rPr>
        <w:t>460 723,55</w:t>
      </w:r>
      <w:r w:rsidRPr="007324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ублей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качестве взноса (части взнос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а</w:t>
      </w:r>
      <w:r w:rsidRPr="00176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Красноярскгазпром нефтегазпроект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омпенсационный фонд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>СРО «Союзпроект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19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D2718" w:rsidRDefault="00FD2718" w:rsidP="00FD27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D2718" w:rsidRPr="00845994" w:rsidRDefault="00FD2718" w:rsidP="008459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B73CE" w:rsidRDefault="00EC1770" w:rsidP="00AC0AE4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A879AB" w:rsidRPr="00EC372E" w:rsidRDefault="00A879AB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p w:rsidR="007878E7" w:rsidRDefault="007878E7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78E7" w:rsidRDefault="007878E7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8E7" w:rsidRDefault="007878E7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  <w:u w:val="single"/>
        </w:rPr>
      </w:pPr>
      <w:r w:rsidRPr="007878E7">
        <w:rPr>
          <w:rFonts w:ascii="Times New Roman" w:hAnsi="Times New Roman" w:cs="Times New Roman"/>
          <w:u w:val="single"/>
        </w:rPr>
        <w:t>Приложение № 1</w:t>
      </w:r>
    </w:p>
    <w:p w:rsidR="007878E7" w:rsidRP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7878E7">
        <w:rPr>
          <w:rFonts w:ascii="Times New Roman" w:hAnsi="Times New Roman" w:cs="Times New Roman"/>
        </w:rPr>
        <w:t xml:space="preserve">к протоколу от 22.06.2017г. № 12 </w:t>
      </w: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78E7">
        <w:rPr>
          <w:rFonts w:ascii="Times New Roman" w:hAnsi="Times New Roman" w:cs="Times New Roman"/>
        </w:rPr>
        <w:t>аседания Правления СРО «Союзпроект»</w:t>
      </w: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878E7" w:rsidRPr="007878E7" w:rsidRDefault="007878E7" w:rsidP="00787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8E7">
        <w:rPr>
          <w:rFonts w:ascii="Times New Roman" w:hAnsi="Times New Roman" w:cs="Times New Roman"/>
          <w:b/>
          <w:color w:val="000000"/>
          <w:sz w:val="24"/>
          <w:szCs w:val="24"/>
        </w:rPr>
        <w:t>Расчет</w:t>
      </w:r>
    </w:p>
    <w:p w:rsidR="007878E7" w:rsidRDefault="007878E7" w:rsidP="007878E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а части доходов от размещения средств компенсационного фонда для каждого из членов СРО «Союзпроект», имеющего право на часть такого дохода</w:t>
      </w: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878E7" w:rsidRDefault="007878E7" w:rsidP="007878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3861" w:rsidRDefault="007878E7" w:rsidP="00DD38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542C9">
        <w:rPr>
          <w:rFonts w:ascii="Times New Roman" w:hAnsi="Times New Roman" w:cs="Times New Roman"/>
          <w:sz w:val="24"/>
          <w:szCs w:val="24"/>
          <w:u w:val="single"/>
        </w:rPr>
        <w:t>Исходные данные</w:t>
      </w:r>
      <w:r w:rsidRPr="00DD3861">
        <w:rPr>
          <w:rFonts w:ascii="Times New Roman" w:hAnsi="Times New Roman" w:cs="Times New Roman"/>
          <w:sz w:val="24"/>
          <w:szCs w:val="24"/>
        </w:rPr>
        <w:t>:</w:t>
      </w:r>
    </w:p>
    <w:p w:rsidR="00DD3861" w:rsidRDefault="00DD3861" w:rsidP="00DD38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мер компенсационного фонда, сформированного до 04.07.2016г.: </w:t>
      </w:r>
    </w:p>
    <w:p w:rsidR="007878E7" w:rsidRPr="00DD3861" w:rsidRDefault="007878E7" w:rsidP="00DD3861">
      <w:pPr>
        <w:pStyle w:val="ConsPlusNormal"/>
        <w:widowControl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D3861">
        <w:rPr>
          <w:rFonts w:ascii="Times New Roman" w:hAnsi="Times New Roman" w:cs="Times New Roman"/>
          <w:b/>
          <w:sz w:val="24"/>
          <w:szCs w:val="24"/>
        </w:rPr>
        <w:t>63 505 721,01</w:t>
      </w:r>
      <w:r w:rsidR="00DD3861" w:rsidRPr="00DD38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DD3861" w:rsidRDefault="00DD3861" w:rsidP="00DD38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78E7" w:rsidRPr="00DD3861">
        <w:rPr>
          <w:rFonts w:ascii="Times New Roman" w:hAnsi="Times New Roman" w:cs="Times New Roman"/>
          <w:sz w:val="24"/>
          <w:szCs w:val="24"/>
        </w:rPr>
        <w:t xml:space="preserve">Сумма доходов от размещения </w:t>
      </w:r>
      <w:r>
        <w:rPr>
          <w:rFonts w:ascii="Times New Roman" w:hAnsi="Times New Roman" w:cs="Times New Roman"/>
          <w:sz w:val="24"/>
          <w:szCs w:val="24"/>
        </w:rPr>
        <w:t>средств компенсационного фонда (</w:t>
      </w:r>
      <w:r w:rsidR="007878E7" w:rsidRPr="00DD3861">
        <w:rPr>
          <w:rFonts w:ascii="Times New Roman" w:hAnsi="Times New Roman" w:cs="Times New Roman"/>
          <w:sz w:val="24"/>
          <w:szCs w:val="24"/>
        </w:rPr>
        <w:t>за вычетом налого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878E7" w:rsidRDefault="00DD3861" w:rsidP="00DD386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878E7" w:rsidRPr="00DD3861">
        <w:rPr>
          <w:rFonts w:ascii="Times New Roman" w:hAnsi="Times New Roman" w:cs="Times New Roman"/>
          <w:b/>
          <w:sz w:val="24"/>
          <w:szCs w:val="24"/>
        </w:rPr>
        <w:t>19 505 721,01</w:t>
      </w:r>
      <w:r w:rsidRPr="00DD3861">
        <w:rPr>
          <w:rFonts w:ascii="Times New Roman" w:hAnsi="Times New Roman" w:cs="Times New Roman"/>
          <w:b/>
          <w:sz w:val="24"/>
          <w:szCs w:val="24"/>
        </w:rPr>
        <w:t xml:space="preserve"> рубл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DD3861" w:rsidRDefault="00DD3861" w:rsidP="00DD38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86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color w:val="000000"/>
          <w:sz w:val="24"/>
          <w:szCs w:val="24"/>
        </w:rPr>
        <w:t>членов СРО «Союзпроект», которые имеют право на часть дохода от размещения средств компенсационного фонда, и размер уплаченного ими взноса в компенсационный фонд (далее – КФ):</w:t>
      </w:r>
    </w:p>
    <w:p w:rsidR="00DD3861" w:rsidRPr="00DD3861" w:rsidRDefault="00DD3861" w:rsidP="00DD38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77"/>
        <w:gridCol w:w="5686"/>
        <w:gridCol w:w="2551"/>
      </w:tblGrid>
      <w:tr w:rsidR="00DD3861" w:rsidRPr="00700C21" w:rsidTr="002542C9">
        <w:tc>
          <w:tcPr>
            <w:tcW w:w="977" w:type="dxa"/>
          </w:tcPr>
          <w:p w:rsidR="00700C21" w:rsidRDefault="00DD3861" w:rsidP="00806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6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СРО «Союзпроект»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взноса в КФ (руб.)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Абаканпроек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Байкал-Инжиниринг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ДИЗАЙН-СЕРВИС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ДиоЛпроек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апитал-99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расноярскинженерпроек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расноярскНИПИнефтегаз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ОП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ПС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расноярская Горная Компания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НО "МЖФ г</w:t>
            </w:r>
            <w:proofErr w:type="gram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бакан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ЗАО "МИДО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МостДорПроек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ерспектива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роект" г</w:t>
            </w:r>
            <w:proofErr w:type="gram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бакан (№ 101.)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НП "Проектан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роектэнергосервис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ромСтройЭкспер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ромЭнергоСтрой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Пропорция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АО НВИЦ "РАДИУС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фирма "РАЙС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6" w:type="dxa"/>
          </w:tcPr>
          <w:p w:rsidR="00DD3861" w:rsidRPr="00700C21" w:rsidRDefault="002542C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861" w:rsidRPr="00700C21">
              <w:rPr>
                <w:rFonts w:ascii="Times New Roman" w:hAnsi="Times New Roman" w:cs="Times New Roman"/>
                <w:sz w:val="20"/>
                <w:szCs w:val="20"/>
              </w:rPr>
              <w:t>ООО  Научно-Технический Центр «РегионТехСервис»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Связьстрой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ибирский центр проектирования "СибНпро" 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бПРК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П</w:t>
            </w:r>
            <w:proofErr w:type="gramStart"/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"</w:t>
            </w:r>
            <w:proofErr w:type="gramEnd"/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бСпецЗащита" 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СибЭРА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ООО Научно-производственный центр "Системы пожарной безопасности"  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пецДорПроект" 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ПЛАЙН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ройбыт 2000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К "Тепло Сибири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ТеплоТехника" 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D3861" w:rsidRPr="00700C21" w:rsidTr="002542C9">
        <w:tc>
          <w:tcPr>
            <w:tcW w:w="977" w:type="dxa"/>
          </w:tcPr>
          <w:p w:rsidR="00DD3861" w:rsidRPr="00700C21" w:rsidRDefault="00DD3861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86" w:type="dxa"/>
          </w:tcPr>
          <w:p w:rsidR="00DD3861" w:rsidRPr="00700C21" w:rsidRDefault="00DD3861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КФ "Теплоучет"</w:t>
            </w:r>
          </w:p>
        </w:tc>
        <w:tc>
          <w:tcPr>
            <w:tcW w:w="2551" w:type="dxa"/>
          </w:tcPr>
          <w:p w:rsidR="00DD3861" w:rsidRPr="00700C21" w:rsidRDefault="00DD3861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86" w:type="dxa"/>
          </w:tcPr>
          <w:p w:rsidR="004C6C89" w:rsidRPr="00700C21" w:rsidRDefault="004C6C89" w:rsidP="00700B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хпроминжиниринг"</w:t>
            </w:r>
          </w:p>
        </w:tc>
        <w:tc>
          <w:tcPr>
            <w:tcW w:w="2551" w:type="dxa"/>
          </w:tcPr>
          <w:p w:rsidR="004C6C89" w:rsidRPr="00700C21" w:rsidRDefault="004C6C89" w:rsidP="0070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КФ "ФЛИК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ФУНДАМЕНТ"   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Тех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ЦИА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ОО "ЭКОПРОЕКТ" 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ЭКРА-Сибирь" 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Экспертное бюро. Юриспруденция и строительство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Энергосоюз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ПКП "ЯрЭнергоСервис" 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С</w:t>
            </w:r>
            <w:proofErr w:type="gramStart"/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"</w:t>
            </w:r>
            <w:proofErr w:type="gramEnd"/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СтройСервис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К "ПРОЕКТАЛЬЯНС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бма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рхитектурный центр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ООО "Комтек - </w:t>
            </w:r>
            <w:proofErr w:type="spell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расиндорпроект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СЭП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pStyle w:val="a9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АО "Новосибирскавтодор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бирь-инжиниринг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pStyle w:val="a9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Сибпроект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pStyle w:val="a9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АО «СибПСК»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pStyle w:val="a9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pStyle w:val="a9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</w:tr>
      <w:tr w:rsidR="004C6C89" w:rsidRPr="00700C21" w:rsidTr="002542C9">
        <w:tc>
          <w:tcPr>
            <w:tcW w:w="977" w:type="dxa"/>
          </w:tcPr>
          <w:p w:rsidR="004C6C89" w:rsidRPr="00700C21" w:rsidRDefault="004C6C89" w:rsidP="008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86" w:type="dxa"/>
          </w:tcPr>
          <w:p w:rsidR="004C6C89" w:rsidRPr="00700C21" w:rsidRDefault="004C6C89" w:rsidP="00806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ООО "Красноярскгазпром нефтегазпроект»</w:t>
            </w:r>
          </w:p>
        </w:tc>
        <w:tc>
          <w:tcPr>
            <w:tcW w:w="2551" w:type="dxa"/>
          </w:tcPr>
          <w:p w:rsidR="004C6C89" w:rsidRPr="00700C21" w:rsidRDefault="004C6C89" w:rsidP="0025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21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</w:tr>
    </w:tbl>
    <w:p w:rsidR="007878E7" w:rsidRPr="002542C9" w:rsidRDefault="007878E7" w:rsidP="002542C9">
      <w:pPr>
        <w:tabs>
          <w:tab w:val="left" w:pos="6878"/>
        </w:tabs>
        <w:rPr>
          <w:rFonts w:ascii="Calibri" w:hAnsi="Calibri"/>
        </w:rPr>
      </w:pPr>
      <w:bookmarkStart w:id="0" w:name="_GoBack"/>
      <w:bookmarkEnd w:id="0"/>
    </w:p>
    <w:p w:rsidR="004C6C89" w:rsidRDefault="006B636E" w:rsidP="004C6C89">
      <w:pPr>
        <w:pStyle w:val="Default"/>
        <w:jc w:val="both"/>
        <w:rPr>
          <w:u w:val="single"/>
        </w:rPr>
      </w:pPr>
      <w:r w:rsidRPr="006B636E">
        <w:rPr>
          <w:u w:val="single"/>
        </w:rPr>
        <w:t>Расчет:</w:t>
      </w:r>
      <w:r w:rsidR="004C6C89" w:rsidRPr="004C6C89">
        <w:t xml:space="preserve"> </w:t>
      </w:r>
      <w:r w:rsidRPr="006C2581">
        <w:t>Заявления о намерении принимать участие в заключени</w:t>
      </w:r>
      <w:proofErr w:type="gramStart"/>
      <w:r w:rsidRPr="006C2581">
        <w:t>и</w:t>
      </w:r>
      <w:proofErr w:type="gramEnd"/>
      <w:r w:rsidRPr="006C2581">
        <w:t xml:space="preserve"> договоров с использованием</w:t>
      </w:r>
      <w:r w:rsidR="004C6C89">
        <w:t xml:space="preserve"> конкурентных способов подали 58</w:t>
      </w:r>
      <w:r w:rsidRPr="006C2581">
        <w:t xml:space="preserve"> членов СРО</w:t>
      </w:r>
      <w:r w:rsidR="004C6C89">
        <w:t xml:space="preserve"> «Союзпроект»</w:t>
      </w:r>
      <w:r w:rsidRPr="006C2581">
        <w:t xml:space="preserve">, размеры ранее уплаченных взносов </w:t>
      </w:r>
      <w:r w:rsidR="004C6C89" w:rsidRPr="006C2581">
        <w:t>которых</w:t>
      </w:r>
      <w:r w:rsidR="004C6C89">
        <w:t xml:space="preserve"> в компенсационный фонд составляют: 27 членов по 150 000 рублей, 22 члена по 25</w:t>
      </w:r>
      <w:r w:rsidRPr="006C2581">
        <w:t>0 000</w:t>
      </w:r>
      <w:r w:rsidR="004C6C89">
        <w:t xml:space="preserve"> рублей, 5 членов по 500 000 рублей, 3 члена по 1 000 000 рублей, 1 член по 1 500 000 рублей.</w:t>
      </w:r>
    </w:p>
    <w:p w:rsidR="006B636E" w:rsidRPr="004C6C89" w:rsidRDefault="006B636E" w:rsidP="004C6C89">
      <w:pPr>
        <w:pStyle w:val="Default"/>
        <w:ind w:firstLine="567"/>
        <w:jc w:val="both"/>
        <w:rPr>
          <w:u w:val="single"/>
        </w:rPr>
      </w:pPr>
      <w:r w:rsidRPr="006C2581">
        <w:t>А - часть дохода, подлежащая использованию в качестве взноса (части взноса) в КФ ОДО члена, ранее упл</w:t>
      </w:r>
      <w:r w:rsidR="004C6C89">
        <w:t>атившего взнос в размере 150 000</w:t>
      </w:r>
      <w:r w:rsidRPr="006C2581">
        <w:t xml:space="preserve"> рублей; </w:t>
      </w:r>
    </w:p>
    <w:p w:rsidR="006B636E" w:rsidRPr="006C2581" w:rsidRDefault="004C6C89" w:rsidP="006B636E">
      <w:pPr>
        <w:pStyle w:val="Default"/>
        <w:ind w:firstLine="567"/>
        <w:jc w:val="both"/>
      </w:pPr>
      <w:proofErr w:type="gramStart"/>
      <w:r>
        <w:t>Б</w:t>
      </w:r>
      <w:proofErr w:type="gramEnd"/>
      <w:r w:rsidR="006B636E" w:rsidRPr="006C2581">
        <w:t xml:space="preserve"> - часть дохода, подлежащая использованию в качестве взноса (части взноса) в КФ ОДО члена, ране</w:t>
      </w:r>
      <w:r>
        <w:t>е уплатившего взнос в размере 25</w:t>
      </w:r>
      <w:r w:rsidR="006B636E" w:rsidRPr="006C2581">
        <w:t xml:space="preserve">0 000 рублей; </w:t>
      </w:r>
    </w:p>
    <w:p w:rsidR="006B636E" w:rsidRDefault="004C6C89" w:rsidP="006B636E">
      <w:pPr>
        <w:pStyle w:val="Default"/>
        <w:ind w:firstLine="567"/>
        <w:jc w:val="both"/>
        <w:rPr>
          <w:color w:val="auto"/>
        </w:rPr>
      </w:pPr>
      <w:proofErr w:type="gramStart"/>
      <w:r>
        <w:rPr>
          <w:color w:val="auto"/>
        </w:rPr>
        <w:t>В</w:t>
      </w:r>
      <w:r w:rsidR="006B636E" w:rsidRPr="006C2581">
        <w:rPr>
          <w:color w:val="auto"/>
        </w:rPr>
        <w:t xml:space="preserve"> - часть дохода, подлежащая использованию в качестве взноса (части взноса) в КФ ОДО члена, ранее</w:t>
      </w:r>
      <w:r>
        <w:rPr>
          <w:color w:val="auto"/>
        </w:rPr>
        <w:t xml:space="preserve"> уплатившего взнос в размере 500 000 рублей;</w:t>
      </w:r>
      <w:proofErr w:type="gramEnd"/>
    </w:p>
    <w:p w:rsidR="004C6C89" w:rsidRPr="006C2581" w:rsidRDefault="004C6C89" w:rsidP="004C6C8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Г </w:t>
      </w:r>
      <w:r w:rsidRPr="006C2581">
        <w:rPr>
          <w:color w:val="auto"/>
        </w:rPr>
        <w:t>- часть дохода, подлежащая использованию в качестве взноса (части взноса) в КФ ОДО члена, ранее</w:t>
      </w:r>
      <w:r>
        <w:rPr>
          <w:color w:val="auto"/>
        </w:rPr>
        <w:t xml:space="preserve"> уплатившего взнос в размере 500 000 рублей;</w:t>
      </w:r>
      <w:r w:rsidRPr="006C2581">
        <w:rPr>
          <w:color w:val="auto"/>
        </w:rPr>
        <w:t xml:space="preserve"> </w:t>
      </w:r>
    </w:p>
    <w:p w:rsidR="00700C21" w:rsidRPr="006C2581" w:rsidRDefault="004C6C89" w:rsidP="00700C2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Д </w:t>
      </w:r>
      <w:r w:rsidRPr="006C2581">
        <w:rPr>
          <w:color w:val="auto"/>
        </w:rPr>
        <w:t>- часть дохода, подлежащая использованию в качестве взноса (части взноса) в КФ ОДО члена, ранее</w:t>
      </w:r>
      <w:r>
        <w:rPr>
          <w:color w:val="auto"/>
        </w:rPr>
        <w:t xml:space="preserve"> уплатившего взнос в размере 1 500 000 рублей.</w:t>
      </w:r>
    </w:p>
    <w:p w:rsidR="004C6C89" w:rsidRDefault="004C6C89" w:rsidP="006B636E">
      <w:pPr>
        <w:pStyle w:val="Default"/>
        <w:ind w:firstLine="567"/>
        <w:jc w:val="both"/>
      </w:pPr>
      <w:r>
        <w:t xml:space="preserve">А = 150 000 </w:t>
      </w:r>
      <w:proofErr w:type="spellStart"/>
      <w:r>
        <w:t>х</w:t>
      </w:r>
      <w:proofErr w:type="spellEnd"/>
      <w:r>
        <w:t xml:space="preserve"> 19 505 721,01 / 63 505 721,01</w:t>
      </w:r>
      <w:r w:rsidR="006B636E" w:rsidRPr="006C2581">
        <w:t xml:space="preserve"> = </w:t>
      </w:r>
      <w:r>
        <w:t>46 072,36 рублей</w:t>
      </w:r>
    </w:p>
    <w:p w:rsidR="00700C21" w:rsidRDefault="004C6C89" w:rsidP="006B636E">
      <w:pPr>
        <w:pStyle w:val="Default"/>
        <w:ind w:firstLine="567"/>
        <w:jc w:val="both"/>
      </w:pPr>
      <w:proofErr w:type="gramStart"/>
      <w:r>
        <w:t>Б</w:t>
      </w:r>
      <w:proofErr w:type="gramEnd"/>
      <w:r>
        <w:t xml:space="preserve"> = </w:t>
      </w:r>
      <w:r w:rsidR="00700C21">
        <w:t>2</w:t>
      </w:r>
      <w:r>
        <w:t xml:space="preserve">50 000 </w:t>
      </w:r>
      <w:proofErr w:type="spellStart"/>
      <w:r>
        <w:t>х</w:t>
      </w:r>
      <w:proofErr w:type="spellEnd"/>
      <w:r>
        <w:t xml:space="preserve"> 19 505 721,01 / 63 505 721,01</w:t>
      </w:r>
      <w:r w:rsidRPr="006C2581">
        <w:t xml:space="preserve"> = </w:t>
      </w:r>
      <w:r w:rsidR="00700C21">
        <w:t>76 787,26</w:t>
      </w:r>
      <w:r>
        <w:t xml:space="preserve"> рублей</w:t>
      </w:r>
    </w:p>
    <w:p w:rsidR="00700C21" w:rsidRDefault="00700C21" w:rsidP="006B636E">
      <w:pPr>
        <w:pStyle w:val="Default"/>
        <w:ind w:firstLine="567"/>
        <w:jc w:val="both"/>
      </w:pPr>
      <w:r>
        <w:t xml:space="preserve">В = 500 000 </w:t>
      </w:r>
      <w:proofErr w:type="spellStart"/>
      <w:r>
        <w:t>х</w:t>
      </w:r>
      <w:proofErr w:type="spellEnd"/>
      <w:r>
        <w:t xml:space="preserve"> 19 505 721,01 / 63 505 721,01</w:t>
      </w:r>
      <w:r w:rsidRPr="006C2581">
        <w:t xml:space="preserve"> = </w:t>
      </w:r>
      <w:r>
        <w:t>153 574,52 рублей</w:t>
      </w:r>
    </w:p>
    <w:p w:rsidR="00700C21" w:rsidRDefault="00700C21" w:rsidP="006B636E">
      <w:pPr>
        <w:pStyle w:val="Default"/>
        <w:ind w:firstLine="567"/>
        <w:jc w:val="both"/>
      </w:pPr>
      <w:r>
        <w:t xml:space="preserve">Г = 1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19 505 721,01 / 63 505 721,01</w:t>
      </w:r>
      <w:r w:rsidRPr="006C2581">
        <w:t xml:space="preserve"> = </w:t>
      </w:r>
      <w:r>
        <w:t>307 149,04 рублей</w:t>
      </w:r>
    </w:p>
    <w:p w:rsidR="00700C21" w:rsidRDefault="00700C21" w:rsidP="00700C21">
      <w:pPr>
        <w:pStyle w:val="Default"/>
        <w:ind w:firstLine="567"/>
        <w:jc w:val="both"/>
      </w:pPr>
      <w:r>
        <w:t xml:space="preserve">Д = 1 500 000 </w:t>
      </w:r>
      <w:proofErr w:type="spellStart"/>
      <w:r>
        <w:t>х</w:t>
      </w:r>
      <w:proofErr w:type="spellEnd"/>
      <w:r>
        <w:t xml:space="preserve"> 19 505 721,01 / 63 505 721,01</w:t>
      </w:r>
      <w:r w:rsidRPr="006C2581">
        <w:t xml:space="preserve"> = </w:t>
      </w:r>
      <w:r>
        <w:t>460 723,55 рублей</w:t>
      </w:r>
    </w:p>
    <w:p w:rsidR="006B636E" w:rsidRPr="006C2581" w:rsidRDefault="00700C21" w:rsidP="00700C21">
      <w:pPr>
        <w:pStyle w:val="Default"/>
        <w:jc w:val="both"/>
      </w:pPr>
      <w:r>
        <w:t>Итого к распределению – 5 083 316,71 рублей;</w:t>
      </w:r>
      <w:r w:rsidR="006B636E" w:rsidRPr="006C2581">
        <w:t xml:space="preserve"> </w:t>
      </w:r>
    </w:p>
    <w:p w:rsidR="00700C21" w:rsidRDefault="00700C21" w:rsidP="00700C21">
      <w:pPr>
        <w:pStyle w:val="Default"/>
        <w:jc w:val="both"/>
      </w:pPr>
      <w:r>
        <w:t>Нераспределенная</w:t>
      </w:r>
      <w:r w:rsidR="006B636E" w:rsidRPr="006C2581">
        <w:t xml:space="preserve"> часть доходов </w:t>
      </w:r>
      <w:r>
        <w:t>составляет – 14 422 404,30 рублей.</w:t>
      </w:r>
    </w:p>
    <w:p w:rsidR="00700C21" w:rsidRDefault="00700C21" w:rsidP="006B636E">
      <w:pPr>
        <w:pStyle w:val="Default"/>
        <w:ind w:firstLine="567"/>
        <w:jc w:val="both"/>
      </w:pPr>
    </w:p>
    <w:p w:rsidR="00700C21" w:rsidRPr="006C2581" w:rsidRDefault="00700C21" w:rsidP="006B636E">
      <w:pPr>
        <w:pStyle w:val="Default"/>
        <w:ind w:firstLine="567"/>
        <w:jc w:val="both"/>
      </w:pPr>
    </w:p>
    <w:p w:rsidR="006B636E" w:rsidRPr="00EC372E" w:rsidRDefault="006B636E" w:rsidP="006B6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6B636E" w:rsidRPr="00EC372E" w:rsidRDefault="006B636E" w:rsidP="006B63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636E" w:rsidRDefault="006B636E" w:rsidP="006B63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p w:rsidR="007878E7" w:rsidRDefault="007878E7" w:rsidP="00700C21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</w:p>
    <w:sectPr w:rsidR="007878E7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C9" w:rsidRDefault="009F03C9" w:rsidP="00061BD2">
      <w:pPr>
        <w:spacing w:after="0" w:line="240" w:lineRule="auto"/>
      </w:pPr>
      <w:r>
        <w:separator/>
      </w:r>
    </w:p>
  </w:endnote>
  <w:endnote w:type="continuationSeparator" w:id="0">
    <w:p w:rsidR="009F03C9" w:rsidRDefault="009F03C9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8065A4" w:rsidRDefault="00307B72">
        <w:pPr>
          <w:pStyle w:val="a4"/>
          <w:jc w:val="center"/>
        </w:pPr>
        <w:fldSimple w:instr=" PAGE   \* MERGEFORMAT ">
          <w:r w:rsidR="00D2395F">
            <w:rPr>
              <w:noProof/>
            </w:rPr>
            <w:t>- 7 -</w:t>
          </w:r>
        </w:fldSimple>
      </w:p>
    </w:sdtContent>
  </w:sdt>
  <w:p w:rsidR="008065A4" w:rsidRDefault="008065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C9" w:rsidRDefault="009F03C9" w:rsidP="00061BD2">
      <w:pPr>
        <w:spacing w:after="0" w:line="240" w:lineRule="auto"/>
      </w:pPr>
      <w:r>
        <w:separator/>
      </w:r>
    </w:p>
  </w:footnote>
  <w:footnote w:type="continuationSeparator" w:id="0">
    <w:p w:rsidR="009F03C9" w:rsidRDefault="009F03C9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496725"/>
    <w:multiLevelType w:val="hybridMultilevel"/>
    <w:tmpl w:val="E5908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4275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62D69"/>
    <w:rsid w:val="00070F5A"/>
    <w:rsid w:val="00071127"/>
    <w:rsid w:val="00071A3E"/>
    <w:rsid w:val="00072B57"/>
    <w:rsid w:val="0007386E"/>
    <w:rsid w:val="00074029"/>
    <w:rsid w:val="00081A5D"/>
    <w:rsid w:val="0009236D"/>
    <w:rsid w:val="00092625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024F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5B9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0D68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2C9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008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191F"/>
    <w:rsid w:val="002F2A4F"/>
    <w:rsid w:val="002F2E44"/>
    <w:rsid w:val="002F5091"/>
    <w:rsid w:val="002F6E82"/>
    <w:rsid w:val="00300C53"/>
    <w:rsid w:val="00302CC7"/>
    <w:rsid w:val="00304826"/>
    <w:rsid w:val="003062A4"/>
    <w:rsid w:val="00307B72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29D6"/>
    <w:rsid w:val="00344F39"/>
    <w:rsid w:val="00346BE0"/>
    <w:rsid w:val="003502BB"/>
    <w:rsid w:val="003504B4"/>
    <w:rsid w:val="00351662"/>
    <w:rsid w:val="00352702"/>
    <w:rsid w:val="00354AE9"/>
    <w:rsid w:val="0035616F"/>
    <w:rsid w:val="003579EB"/>
    <w:rsid w:val="00360A32"/>
    <w:rsid w:val="00360AEF"/>
    <w:rsid w:val="00362189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6512F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A5DA9"/>
    <w:rsid w:val="004B0F98"/>
    <w:rsid w:val="004B16CC"/>
    <w:rsid w:val="004B356E"/>
    <w:rsid w:val="004B445E"/>
    <w:rsid w:val="004B7DA9"/>
    <w:rsid w:val="004C0652"/>
    <w:rsid w:val="004C407B"/>
    <w:rsid w:val="004C5577"/>
    <w:rsid w:val="004C6C89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46F"/>
    <w:rsid w:val="005069C7"/>
    <w:rsid w:val="0051033B"/>
    <w:rsid w:val="005103A6"/>
    <w:rsid w:val="005108F1"/>
    <w:rsid w:val="00512F01"/>
    <w:rsid w:val="00513B92"/>
    <w:rsid w:val="00514619"/>
    <w:rsid w:val="005201A6"/>
    <w:rsid w:val="00521E0F"/>
    <w:rsid w:val="00522822"/>
    <w:rsid w:val="0052506F"/>
    <w:rsid w:val="00527709"/>
    <w:rsid w:val="005314BA"/>
    <w:rsid w:val="00533930"/>
    <w:rsid w:val="00534D41"/>
    <w:rsid w:val="00534E59"/>
    <w:rsid w:val="00535F89"/>
    <w:rsid w:val="005371DB"/>
    <w:rsid w:val="00541196"/>
    <w:rsid w:val="0054371A"/>
    <w:rsid w:val="00543CBD"/>
    <w:rsid w:val="00545B38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5F7DA4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B636E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0C21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4FB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878E7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65A4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5994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6E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3C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0AE4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E6666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2C91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44C1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060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BF72EC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396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449E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04B3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95F"/>
    <w:rsid w:val="00D23F82"/>
    <w:rsid w:val="00D2446F"/>
    <w:rsid w:val="00D25B8B"/>
    <w:rsid w:val="00D26CDB"/>
    <w:rsid w:val="00D32931"/>
    <w:rsid w:val="00D336D2"/>
    <w:rsid w:val="00D33B46"/>
    <w:rsid w:val="00D34249"/>
    <w:rsid w:val="00D36A82"/>
    <w:rsid w:val="00D420A2"/>
    <w:rsid w:val="00D4286E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67C5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1857"/>
    <w:rsid w:val="00D831F9"/>
    <w:rsid w:val="00D84468"/>
    <w:rsid w:val="00D8673A"/>
    <w:rsid w:val="00D87B69"/>
    <w:rsid w:val="00D87C05"/>
    <w:rsid w:val="00D91269"/>
    <w:rsid w:val="00D91AE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A7FEF"/>
    <w:rsid w:val="00DB4C5F"/>
    <w:rsid w:val="00DB7ACD"/>
    <w:rsid w:val="00DB7D8F"/>
    <w:rsid w:val="00DB7FB7"/>
    <w:rsid w:val="00DC0808"/>
    <w:rsid w:val="00DC62F3"/>
    <w:rsid w:val="00DD1336"/>
    <w:rsid w:val="00DD3861"/>
    <w:rsid w:val="00DD6646"/>
    <w:rsid w:val="00DE23F7"/>
    <w:rsid w:val="00DE2C9E"/>
    <w:rsid w:val="00DE4442"/>
    <w:rsid w:val="00DE58D7"/>
    <w:rsid w:val="00DE6D64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4706"/>
    <w:rsid w:val="00E66B9F"/>
    <w:rsid w:val="00E66E01"/>
    <w:rsid w:val="00E7038E"/>
    <w:rsid w:val="00E710DE"/>
    <w:rsid w:val="00E719BD"/>
    <w:rsid w:val="00E71A95"/>
    <w:rsid w:val="00E77AEB"/>
    <w:rsid w:val="00E8569A"/>
    <w:rsid w:val="00E91917"/>
    <w:rsid w:val="00E92028"/>
    <w:rsid w:val="00E9329B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6BA2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5CB5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D2718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3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sited">
    <w:name w:val="visited"/>
    <w:basedOn w:val="a0"/>
    <w:rsid w:val="00545B38"/>
  </w:style>
  <w:style w:type="paragraph" w:customStyle="1" w:styleId="Default">
    <w:name w:val="Default"/>
    <w:rsid w:val="006B63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B7EC-5826-49F0-923B-41E7920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2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8</cp:revision>
  <dcterms:created xsi:type="dcterms:W3CDTF">2016-08-25T03:27:00Z</dcterms:created>
  <dcterms:modified xsi:type="dcterms:W3CDTF">2017-08-14T06:29:00Z</dcterms:modified>
</cp:coreProperties>
</file>